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A77" w:rsidRPr="0078176F" w:rsidRDefault="00E40A77" w:rsidP="0078176F">
      <w:pPr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5169" w:type="dxa"/>
        <w:tblLayout w:type="fixed"/>
        <w:tblLook w:val="04A0"/>
      </w:tblPr>
      <w:tblGrid>
        <w:gridCol w:w="1620"/>
        <w:gridCol w:w="1695"/>
        <w:gridCol w:w="2023"/>
        <w:gridCol w:w="1623"/>
        <w:gridCol w:w="1533"/>
        <w:gridCol w:w="1626"/>
        <w:gridCol w:w="1713"/>
        <w:gridCol w:w="1620"/>
        <w:gridCol w:w="1716"/>
      </w:tblGrid>
      <w:tr w:rsidR="007974F2" w:rsidRPr="005C3F41" w:rsidTr="002212C0">
        <w:trPr>
          <w:trHeight w:val="1539"/>
        </w:trPr>
        <w:tc>
          <w:tcPr>
            <w:tcW w:w="1620" w:type="dxa"/>
            <w:tcBorders>
              <w:right w:val="single" w:sz="4" w:space="0" w:color="auto"/>
            </w:tcBorders>
          </w:tcPr>
          <w:p w:rsidR="00DA1EE1" w:rsidRDefault="00DA1EE1" w:rsidP="000C77B9">
            <w:pPr>
              <w:rPr>
                <w:rFonts w:cstheme="minorHAnsi"/>
                <w:bCs/>
                <w:sz w:val="24"/>
                <w:szCs w:val="24"/>
              </w:rPr>
            </w:pPr>
          </w:p>
          <w:p w:rsidR="007974F2" w:rsidRPr="009E037E" w:rsidRDefault="007974F2" w:rsidP="000C77B9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NEW BATCH 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023" w:type="dxa"/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FRESH BATCH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0.00-12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1 JUNE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sz w:val="28"/>
                <w:szCs w:val="28"/>
              </w:rPr>
              <w:t>10.00AM</w:t>
            </w: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</w:p>
          <w:p w:rsidR="007974F2" w:rsidRPr="007974F2" w:rsidRDefault="007974F2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i/>
                <w:iCs/>
                <w:sz w:val="24"/>
                <w:szCs w:val="24"/>
              </w:rPr>
              <w:t>10.30 AM</w:t>
            </w:r>
          </w:p>
          <w:p w:rsidR="00E41F62" w:rsidRDefault="00E41F6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7974F2" w:rsidRPr="00E41F62" w:rsidRDefault="007974F2" w:rsidP="00E41F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sz w:val="28"/>
                <w:szCs w:val="28"/>
              </w:rPr>
              <w:t>1.00PM</w:t>
            </w:r>
          </w:p>
        </w:tc>
        <w:tc>
          <w:tcPr>
            <w:tcW w:w="1713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1.30-4.00</w:t>
            </w:r>
          </w:p>
          <w:p w:rsidR="007974F2" w:rsidRPr="007974F2" w:rsidRDefault="007974F2" w:rsidP="000C77B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974F2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64EF4" w:rsidRPr="00CA63B5" w:rsidRDefault="00D31C2B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5.30</w:t>
            </w:r>
          </w:p>
          <w:p w:rsidR="00D31C2B" w:rsidRPr="00764EF4" w:rsidRDefault="00D31C2B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NEW BATCH</w:t>
            </w: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 xml:space="preserve"> </w:t>
            </w:r>
            <w:r w:rsidR="00CA63B5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25 JUNE</w:t>
            </w: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7974F2" w:rsidRPr="00D9799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</w:t>
            </w:r>
            <w:r w:rsidR="00F66131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5.30</w:t>
            </w:r>
          </w:p>
          <w:p w:rsidR="007974F2" w:rsidRPr="00D9799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NEW BATCH</w:t>
            </w:r>
          </w:p>
          <w:p w:rsidR="007974F2" w:rsidRPr="00CF018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</w:tc>
      </w:tr>
      <w:tr w:rsidR="007974F2" w:rsidRPr="005C3F41" w:rsidTr="002212C0">
        <w:trPr>
          <w:trHeight w:val="1883"/>
        </w:trPr>
        <w:tc>
          <w:tcPr>
            <w:tcW w:w="1620" w:type="dxa"/>
            <w:tcBorders>
              <w:right w:val="single" w:sz="4" w:space="0" w:color="auto"/>
            </w:tcBorders>
          </w:tcPr>
          <w:p w:rsidR="007974F2" w:rsidRPr="00300E02" w:rsidRDefault="007974F2" w:rsidP="000C77B9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7974F2" w:rsidRPr="00300E02" w:rsidRDefault="00B5766C" w:rsidP="000C77B9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21</w:t>
            </w:r>
            <w:r w:rsidR="007974F2">
              <w:rPr>
                <w:color w:val="7030A0"/>
                <w:lang w:bidi="pa-IN"/>
              </w:rPr>
              <w:t>/0</w:t>
            </w:r>
            <w:r w:rsidR="001C3526">
              <w:rPr>
                <w:color w:val="7030A0"/>
                <w:lang w:bidi="pa-IN"/>
              </w:rPr>
              <w:t>7</w:t>
            </w:r>
          </w:p>
          <w:p w:rsidR="007974F2" w:rsidRPr="00300E02" w:rsidRDefault="007974F2" w:rsidP="000C77B9">
            <w:pPr>
              <w:rPr>
                <w:rFonts w:cstheme="minorHAnsi"/>
                <w:color w:val="7030A0"/>
              </w:rPr>
            </w:pP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645E86" w:rsidRDefault="00645E86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</w:t>
            </w:r>
            <w:r w:rsidR="007F24B8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.00</w:t>
            </w:r>
          </w:p>
          <w:p w:rsidR="007F24B8" w:rsidRDefault="007F24B8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21</w:t>
            </w:r>
          </w:p>
          <w:p w:rsidR="007F24B8" w:rsidRDefault="007F24B8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7F24B8" w:rsidRPr="007974F2" w:rsidRDefault="007F24B8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2023" w:type="dxa"/>
          </w:tcPr>
          <w:p w:rsidR="007974F2" w:rsidRDefault="007F24B8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72681B" w:rsidRDefault="007F24B8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7F24B8" w:rsidRDefault="007F24B8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7F24B8" w:rsidRPr="007F24B8" w:rsidRDefault="0061774B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1E507A" w:rsidRDefault="007F24B8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1E507A" w:rsidRDefault="007F24B8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D078D4" w:rsidRDefault="0070185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</w:t>
            </w:r>
            <w:r w:rsidR="00645E86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.</w:t>
            </w:r>
            <w:r w:rsidR="007F24B8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0-12.30</w:t>
            </w:r>
          </w:p>
          <w:p w:rsidR="007F24B8" w:rsidRPr="001E507A" w:rsidRDefault="007F24B8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57</w:t>
            </w: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7F24B8" w:rsidRDefault="007F24B8" w:rsidP="007F24B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7F24B8" w:rsidRDefault="007F24B8" w:rsidP="007F24B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7F24B8" w:rsidRDefault="007F24B8" w:rsidP="007F24B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30</w:t>
            </w:r>
          </w:p>
          <w:p w:rsidR="007974F2" w:rsidRPr="00FB5665" w:rsidRDefault="007F24B8" w:rsidP="007F24B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57</w:t>
            </w: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:rsidR="00884325" w:rsidRDefault="00884325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884325" w:rsidRPr="007974F2" w:rsidRDefault="0061774B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ASONING</w:t>
            </w:r>
          </w:p>
          <w:p w:rsidR="00884325" w:rsidRPr="007974F2" w:rsidRDefault="00884325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</w:t>
            </w:r>
            <w:r w:rsidRPr="007974F2">
              <w:rPr>
                <w:rFonts w:cstheme="minorHAnsi"/>
                <w:b/>
                <w:bCs/>
                <w:sz w:val="24"/>
                <w:szCs w:val="24"/>
              </w:rPr>
              <w:t>0-3.30</w:t>
            </w:r>
          </w:p>
          <w:p w:rsidR="007974F2" w:rsidRPr="007974F2" w:rsidRDefault="005F2BBB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UNJABI</w:t>
            </w: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AC53C7" w:rsidRDefault="00AC53C7" w:rsidP="00AC53C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AC53C7" w:rsidRPr="007974F2" w:rsidRDefault="0061774B" w:rsidP="00AC53C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ASONING</w:t>
            </w:r>
          </w:p>
          <w:p w:rsidR="00AC53C7" w:rsidRPr="007974F2" w:rsidRDefault="00AC53C7" w:rsidP="00AC53C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</w:t>
            </w:r>
            <w:r w:rsidRPr="007974F2">
              <w:rPr>
                <w:rFonts w:cstheme="minorHAnsi"/>
                <w:b/>
                <w:bCs/>
                <w:sz w:val="24"/>
                <w:szCs w:val="24"/>
              </w:rPr>
              <w:t>0-3.30</w:t>
            </w:r>
          </w:p>
          <w:p w:rsidR="007974F2" w:rsidRPr="00AC53C7" w:rsidRDefault="005F2BBB" w:rsidP="00AC53C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UNJABI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884325" w:rsidRDefault="008309D9" w:rsidP="008309D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 xml:space="preserve">3.00-4.30 </w:t>
            </w:r>
          </w:p>
          <w:p w:rsidR="008309D9" w:rsidRDefault="008309D9" w:rsidP="008309D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 xml:space="preserve">REASONING </w:t>
            </w:r>
          </w:p>
          <w:p w:rsidR="008309D9" w:rsidRDefault="008309D9" w:rsidP="008309D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 xml:space="preserve">4.30-5.30 </w:t>
            </w:r>
          </w:p>
          <w:p w:rsidR="008309D9" w:rsidRPr="00884325" w:rsidRDefault="008309D9" w:rsidP="008309D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 xml:space="preserve">COMPUTER </w:t>
            </w:r>
          </w:p>
        </w:tc>
        <w:tc>
          <w:tcPr>
            <w:tcW w:w="1716" w:type="dxa"/>
            <w:tcBorders>
              <w:right w:val="single" w:sz="4" w:space="0" w:color="auto"/>
            </w:tcBorders>
          </w:tcPr>
          <w:p w:rsidR="008309D9" w:rsidRPr="009139B6" w:rsidRDefault="008309D9" w:rsidP="008309D9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139B6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4.30</w:t>
            </w:r>
          </w:p>
          <w:p w:rsidR="008309D9" w:rsidRPr="009139B6" w:rsidRDefault="008309D9" w:rsidP="008309D9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139B6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-12</w:t>
            </w:r>
          </w:p>
          <w:p w:rsidR="008309D9" w:rsidRPr="009139B6" w:rsidRDefault="008309D9" w:rsidP="008309D9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139B6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4.30-5.30</w:t>
            </w:r>
          </w:p>
          <w:p w:rsidR="00D078D4" w:rsidRPr="007974F2" w:rsidRDefault="008309D9" w:rsidP="008309D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9139B6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</w:tc>
      </w:tr>
      <w:tr w:rsidR="007974F2" w:rsidRPr="009A51E0" w:rsidTr="00D717AD">
        <w:trPr>
          <w:trHeight w:val="1505"/>
        </w:trPr>
        <w:tc>
          <w:tcPr>
            <w:tcW w:w="1620" w:type="dxa"/>
            <w:tcBorders>
              <w:right w:val="single" w:sz="4" w:space="0" w:color="auto"/>
            </w:tcBorders>
          </w:tcPr>
          <w:p w:rsidR="007974F2" w:rsidRPr="00D027D5" w:rsidRDefault="007974F2" w:rsidP="000C77B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7974F2" w:rsidRPr="00D027D5" w:rsidRDefault="00B5766C" w:rsidP="000C77B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22</w:t>
            </w:r>
            <w:r w:rsidR="007974F2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</w:t>
            </w:r>
            <w:r w:rsidR="00FE200C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7</w:t>
            </w: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7974F2" w:rsidRDefault="00B6193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0.30</w:t>
            </w:r>
          </w:p>
          <w:p w:rsidR="00B6193B" w:rsidRPr="007974F2" w:rsidRDefault="00B6193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B6193B" w:rsidRPr="007974F2" w:rsidRDefault="00B6193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30-12.00</w:t>
            </w:r>
          </w:p>
          <w:p w:rsidR="007974F2" w:rsidRPr="007974F2" w:rsidRDefault="00AF30F0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2023" w:type="dxa"/>
          </w:tcPr>
          <w:p w:rsidR="007974F2" w:rsidRPr="00434368" w:rsidRDefault="00B6193B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0E2C2D" w:rsidRPr="00434368" w:rsidRDefault="00B6193B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13</w:t>
            </w:r>
          </w:p>
          <w:p w:rsidR="000E2C2D" w:rsidRPr="00434368" w:rsidRDefault="00B6193B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</w:t>
            </w:r>
            <w:r w:rsidR="000E2C2D"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.30</w:t>
            </w:r>
          </w:p>
          <w:p w:rsidR="000E2C2D" w:rsidRPr="000E2C2D" w:rsidRDefault="000A3C02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7974F2" w:rsidRDefault="000E2C2D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0.00-11.</w:t>
            </w:r>
            <w:r w:rsidR="00B6193B">
              <w:rPr>
                <w:rFonts w:cstheme="minorHAnsi"/>
                <w:b/>
                <w:bCs/>
                <w:i/>
                <w:iCs/>
              </w:rPr>
              <w:t>30</w:t>
            </w:r>
          </w:p>
          <w:p w:rsidR="00A758C5" w:rsidRPr="007974F2" w:rsidRDefault="00B6193B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REASONING</w:t>
            </w:r>
          </w:p>
          <w:p w:rsidR="007974F2" w:rsidRDefault="003E06C8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3</w:t>
            </w:r>
            <w:r w:rsidR="00A758C5">
              <w:rPr>
                <w:rFonts w:cstheme="minorHAnsi"/>
                <w:b/>
                <w:bCs/>
                <w:i/>
                <w:iCs/>
              </w:rPr>
              <w:t>0-12.30</w:t>
            </w:r>
          </w:p>
          <w:p w:rsidR="00A758C5" w:rsidRPr="007974F2" w:rsidRDefault="00A83343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PUNJABI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1A79AC" w:rsidRDefault="001A79AC" w:rsidP="001A79AC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0.00-11.00</w:t>
            </w:r>
          </w:p>
          <w:p w:rsidR="001A79AC" w:rsidRPr="007974F2" w:rsidRDefault="00042C36" w:rsidP="001A79AC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REASONING</w:t>
            </w:r>
          </w:p>
          <w:p w:rsidR="001A79AC" w:rsidRDefault="00042C36" w:rsidP="001A79AC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30</w:t>
            </w:r>
            <w:r w:rsidR="001A79AC">
              <w:rPr>
                <w:rFonts w:cstheme="minorHAnsi"/>
                <w:b/>
                <w:bCs/>
                <w:i/>
                <w:iCs/>
              </w:rPr>
              <w:t>-12.30</w:t>
            </w:r>
          </w:p>
          <w:p w:rsidR="001A79AC" w:rsidRPr="007974F2" w:rsidRDefault="00A83343" w:rsidP="001A79AC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PUNJABI</w:t>
            </w:r>
          </w:p>
          <w:p w:rsidR="007974F2" w:rsidRPr="00A758C5" w:rsidRDefault="007974F2" w:rsidP="00A758C5">
            <w:pPr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:rsidR="007974F2" w:rsidRDefault="009F1B5C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00</w:t>
            </w:r>
          </w:p>
          <w:p w:rsidR="00764EF4" w:rsidRDefault="009F1B5C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764EF4" w:rsidRDefault="009F1B5C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0</w:t>
            </w:r>
            <w:r w:rsidR="00764EF4">
              <w:rPr>
                <w:rFonts w:cstheme="minorHAnsi"/>
                <w:b/>
                <w:bCs/>
                <w:sz w:val="24"/>
                <w:szCs w:val="24"/>
              </w:rPr>
              <w:t>0-3.30</w:t>
            </w:r>
          </w:p>
          <w:p w:rsidR="009F1B5C" w:rsidRPr="007974F2" w:rsidRDefault="009F1B5C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36</w:t>
            </w: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9F1B5C" w:rsidRDefault="009F1B5C" w:rsidP="009F1B5C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00</w:t>
            </w:r>
          </w:p>
          <w:p w:rsidR="009F1B5C" w:rsidRDefault="009F1B5C" w:rsidP="009F1B5C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9F1B5C" w:rsidRDefault="009F1B5C" w:rsidP="009F1B5C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00-3.30</w:t>
            </w:r>
          </w:p>
          <w:p w:rsidR="00BA5517" w:rsidRPr="00764EF4" w:rsidRDefault="009F1B5C" w:rsidP="009F1B5C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36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80F31" w:rsidRDefault="0060030A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00</w:t>
            </w:r>
          </w:p>
          <w:p w:rsidR="0060030A" w:rsidRDefault="0060030A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7974F2" w:rsidRDefault="0060030A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00-5.30</w:t>
            </w:r>
          </w:p>
          <w:p w:rsidR="0060030A" w:rsidRPr="00980F31" w:rsidRDefault="0060030A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12</w:t>
            </w:r>
          </w:p>
        </w:tc>
        <w:tc>
          <w:tcPr>
            <w:tcW w:w="1716" w:type="dxa"/>
            <w:tcBorders>
              <w:right w:val="single" w:sz="4" w:space="0" w:color="auto"/>
            </w:tcBorders>
          </w:tcPr>
          <w:p w:rsidR="0038736A" w:rsidRDefault="0038736A" w:rsidP="0038736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.4.00</w:t>
            </w:r>
          </w:p>
          <w:p w:rsidR="0038736A" w:rsidRDefault="0038736A" w:rsidP="0038736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  <w:p w:rsidR="0038736A" w:rsidRDefault="0038736A" w:rsidP="0038736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00-5.30</w:t>
            </w:r>
          </w:p>
          <w:p w:rsidR="00FA2ADD" w:rsidRPr="007974F2" w:rsidRDefault="0038736A" w:rsidP="0038736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</w:tr>
      <w:tr w:rsidR="007974F2" w:rsidRPr="003C69E0" w:rsidTr="002212C0">
        <w:trPr>
          <w:trHeight w:val="1970"/>
        </w:trPr>
        <w:tc>
          <w:tcPr>
            <w:tcW w:w="1620" w:type="dxa"/>
            <w:tcBorders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WED</w:t>
            </w:r>
          </w:p>
          <w:p w:rsidR="007974F2" w:rsidRPr="00FA106A" w:rsidRDefault="00B5766C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23</w:t>
            </w:r>
            <w:r w:rsidR="00FE200C">
              <w:rPr>
                <w:rFonts w:cstheme="minorHAnsi"/>
                <w:color w:val="4F6228" w:themeColor="accent3" w:themeShade="80"/>
                <w:sz w:val="24"/>
                <w:szCs w:val="24"/>
              </w:rPr>
              <w:t>/07</w:t>
            </w:r>
          </w:p>
          <w:p w:rsidR="007974F2" w:rsidRPr="00FA106A" w:rsidRDefault="007974F2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542817" w:rsidRDefault="000901D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943278" w:rsidRDefault="000901D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01561A" w:rsidRDefault="000901D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</w:t>
            </w:r>
            <w:r w:rsidR="00943278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-12.00</w:t>
            </w:r>
          </w:p>
          <w:p w:rsidR="00943278" w:rsidRPr="007974F2" w:rsidRDefault="003672A3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:rsidR="00943278" w:rsidRDefault="001269F8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</w:t>
            </w:r>
            <w:r w:rsidR="003672A3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1.00</w:t>
            </w:r>
          </w:p>
          <w:p w:rsidR="003672A3" w:rsidRDefault="003672A3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11</w:t>
            </w:r>
          </w:p>
          <w:p w:rsidR="00943278" w:rsidRDefault="003672A3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00-12.00</w:t>
            </w:r>
          </w:p>
          <w:p w:rsidR="003672A3" w:rsidRPr="0001561A" w:rsidRDefault="003672A3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542817" w:rsidRDefault="003672A3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01561A" w:rsidRDefault="00A83343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01561A" w:rsidRDefault="0001561A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</w:t>
            </w:r>
            <w:r w:rsidR="003672A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0</w:t>
            </w:r>
            <w:r w:rsidR="00191FDE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12.00</w:t>
            </w:r>
          </w:p>
          <w:p w:rsidR="000901DB" w:rsidRDefault="007B239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542817" w:rsidRPr="007974F2" w:rsidRDefault="0054281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3A13ED" w:rsidRDefault="00191FDE" w:rsidP="000C69A6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0C69A6" w:rsidRDefault="00A83343" w:rsidP="000C69A6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  <w:r w:rsidR="001851FE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 </w:t>
            </w:r>
          </w:p>
          <w:p w:rsidR="000C69A6" w:rsidRDefault="00191FDE" w:rsidP="000C69A6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0C69A6" w:rsidRDefault="007B2394" w:rsidP="000C69A6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0A1E3C" w:rsidRDefault="000A1E3C" w:rsidP="000A1E3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  <w:p w:rsidR="007974F2" w:rsidRPr="00542817" w:rsidRDefault="007974F2" w:rsidP="0001561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2F2C13" w:rsidRDefault="00191FDE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00</w:t>
            </w:r>
          </w:p>
          <w:p w:rsidR="002F2C13" w:rsidRPr="007974F2" w:rsidRDefault="002F2C13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2F2C13" w:rsidRPr="007974F2" w:rsidRDefault="00191FDE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00</w:t>
            </w:r>
            <w:r w:rsidR="001F4574">
              <w:rPr>
                <w:rFonts w:cstheme="minorHAnsi"/>
                <w:b/>
                <w:bCs/>
                <w:sz w:val="24"/>
                <w:szCs w:val="24"/>
              </w:rPr>
              <w:t>-</w:t>
            </w:r>
            <w:r w:rsidR="002F2C13" w:rsidRPr="007974F2">
              <w:rPr>
                <w:rFonts w:cstheme="minorHAnsi"/>
                <w:b/>
                <w:bCs/>
                <w:sz w:val="24"/>
                <w:szCs w:val="24"/>
              </w:rPr>
              <w:t>3.30</w:t>
            </w:r>
          </w:p>
          <w:p w:rsidR="007974F2" w:rsidRPr="007974F2" w:rsidRDefault="002F2C13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3</w:t>
            </w:r>
            <w:r w:rsidR="00191FDE">
              <w:rPr>
                <w:rFonts w:cs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BB0509" w:rsidRDefault="001F4574" w:rsidP="00BB050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BB0509" w:rsidRPr="007974F2" w:rsidRDefault="00162E28" w:rsidP="00BB050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BB0509" w:rsidRPr="007974F2" w:rsidRDefault="00191FDE" w:rsidP="00BB050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0</w:t>
            </w:r>
            <w:r w:rsidR="001F4574">
              <w:rPr>
                <w:rFonts w:cstheme="minorHAnsi"/>
                <w:b/>
                <w:bCs/>
                <w:sz w:val="24"/>
                <w:szCs w:val="24"/>
              </w:rPr>
              <w:t>0</w:t>
            </w:r>
            <w:r w:rsidR="00BB0509" w:rsidRPr="007974F2">
              <w:rPr>
                <w:rFonts w:cstheme="minorHAnsi"/>
                <w:b/>
                <w:bCs/>
                <w:sz w:val="24"/>
                <w:szCs w:val="24"/>
              </w:rPr>
              <w:t>-3.30</w:t>
            </w:r>
          </w:p>
          <w:p w:rsidR="007974F2" w:rsidRPr="005A1B85" w:rsidRDefault="00162E28" w:rsidP="00BB050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</w:t>
            </w:r>
            <w:r w:rsidR="00191FDE">
              <w:rPr>
                <w:rFonts w:cstheme="minorHAnsi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2F2C13" w:rsidRDefault="002F2C13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.00-4.00</w:t>
            </w:r>
          </w:p>
          <w:p w:rsidR="000811EE" w:rsidRDefault="00517F4A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A50FFB" w:rsidRDefault="004959E1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.00-5.30</w:t>
            </w:r>
          </w:p>
          <w:p w:rsidR="004959E1" w:rsidRPr="002F2C13" w:rsidRDefault="00517F4A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10</w:t>
            </w: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A50FFB" w:rsidRDefault="0060030A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.4.00</w:t>
            </w:r>
          </w:p>
          <w:p w:rsidR="0060030A" w:rsidRDefault="0060030A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  <w:p w:rsidR="0060030A" w:rsidRDefault="0060030A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00-5.30</w:t>
            </w:r>
          </w:p>
          <w:p w:rsidR="00A50FFB" w:rsidRPr="00EE4EF5" w:rsidRDefault="0060030A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</w:tr>
      <w:tr w:rsidR="00375C87" w:rsidRPr="004E669C" w:rsidTr="002212C0">
        <w:trPr>
          <w:trHeight w:val="1800"/>
        </w:trPr>
        <w:tc>
          <w:tcPr>
            <w:tcW w:w="1620" w:type="dxa"/>
            <w:tcBorders>
              <w:right w:val="single" w:sz="4" w:space="0" w:color="auto"/>
            </w:tcBorders>
          </w:tcPr>
          <w:p w:rsidR="00375C87" w:rsidRPr="00FA106A" w:rsidRDefault="00375C87" w:rsidP="00375C87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lastRenderedPageBreak/>
              <w:t>THUR</w:t>
            </w:r>
          </w:p>
          <w:p w:rsidR="00375C87" w:rsidRPr="00FA106A" w:rsidRDefault="00B5766C" w:rsidP="00375C87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24</w:t>
            </w:r>
            <w:r w:rsidR="00375C87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7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20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375C87" w:rsidRPr="007974F2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375C87" w:rsidRPr="00434368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375C87" w:rsidRPr="00434368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</w:t>
            </w: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375C87" w:rsidRPr="001B7DC5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623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30</w:t>
            </w:r>
          </w:p>
          <w:p w:rsidR="00375C87" w:rsidRPr="00E83DE5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54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30</w:t>
            </w:r>
          </w:p>
          <w:p w:rsidR="00375C87" w:rsidRPr="00906581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54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866373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8663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.00-2.</w:t>
            </w: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</w:t>
            </w:r>
            <w:r w:rsidRPr="008663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</w:t>
            </w:r>
          </w:p>
          <w:p w:rsidR="00375C87" w:rsidRPr="00866373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375C87" w:rsidRPr="00866373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2.3</w:t>
            </w:r>
            <w:r w:rsidRPr="008663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-3.30</w:t>
            </w:r>
          </w:p>
          <w:p w:rsidR="00375C87" w:rsidRPr="006F751C" w:rsidRDefault="00375C87" w:rsidP="00375C87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866373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8663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.00-2.</w:t>
            </w: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</w:t>
            </w:r>
            <w:r w:rsidRPr="008663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</w:t>
            </w:r>
          </w:p>
          <w:p w:rsidR="00375C87" w:rsidRPr="00866373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375C87" w:rsidRPr="00866373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2.3</w:t>
            </w:r>
            <w:r w:rsidRPr="008663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-3.30</w:t>
            </w:r>
          </w:p>
          <w:p w:rsidR="00375C87" w:rsidRPr="003D7B8A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</w:t>
            </w:r>
            <w:r w:rsidR="003D7B8A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-5.30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PUNJABI</w:t>
            </w:r>
          </w:p>
          <w:p w:rsidR="00375C87" w:rsidRPr="00957788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4.00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00-5.30</w:t>
            </w:r>
          </w:p>
          <w:p w:rsidR="009D6BA9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35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                            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  <w:p w:rsidR="00375C87" w:rsidRPr="007974F2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75C87" w:rsidRPr="008D69B4" w:rsidTr="002212C0">
        <w:trPr>
          <w:trHeight w:val="1869"/>
        </w:trPr>
        <w:tc>
          <w:tcPr>
            <w:tcW w:w="1620" w:type="dxa"/>
            <w:tcBorders>
              <w:right w:val="single" w:sz="4" w:space="0" w:color="auto"/>
            </w:tcBorders>
          </w:tcPr>
          <w:p w:rsidR="00375C87" w:rsidRPr="00FA106A" w:rsidRDefault="00375C87" w:rsidP="00375C8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375C87" w:rsidRPr="00FA106A" w:rsidRDefault="00B5766C" w:rsidP="00375C8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25</w:t>
            </w:r>
            <w:r w:rsidR="00375C87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7</w:t>
            </w:r>
          </w:p>
        </w:tc>
        <w:tc>
          <w:tcPr>
            <w:tcW w:w="1695" w:type="dxa"/>
            <w:tcBorders>
              <w:bottom w:val="single" w:sz="4" w:space="0" w:color="auto"/>
              <w:right w:val="single" w:sz="4" w:space="0" w:color="auto"/>
            </w:tcBorders>
          </w:tcPr>
          <w:p w:rsidR="00375C87" w:rsidRDefault="00E40A7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0.30</w:t>
            </w:r>
          </w:p>
          <w:p w:rsidR="00375C87" w:rsidRDefault="00E40A7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E40A77" w:rsidRDefault="00E40A7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30-12.00</w:t>
            </w:r>
          </w:p>
          <w:p w:rsidR="00E40A77" w:rsidRPr="007974F2" w:rsidRDefault="00E40A7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2023" w:type="dxa"/>
            <w:tcBorders>
              <w:bottom w:val="single" w:sz="4" w:space="0" w:color="auto"/>
              <w:right w:val="single" w:sz="4" w:space="0" w:color="auto"/>
            </w:tcBorders>
          </w:tcPr>
          <w:p w:rsidR="00375C87" w:rsidRDefault="00E40A7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375C87" w:rsidRDefault="00E40A7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E40A77" w:rsidRDefault="00E40A7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E40A77" w:rsidRPr="00AB4398" w:rsidRDefault="00E40A7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87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00-11.30</w:t>
            </w:r>
          </w:p>
          <w:p w:rsidR="00375C87" w:rsidRDefault="00E40A7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55</w:t>
            </w:r>
          </w:p>
          <w:p w:rsidR="00375C87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30-12.30</w:t>
            </w:r>
          </w:p>
          <w:p w:rsidR="00375C87" w:rsidRDefault="00E40A7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ISH</w:t>
            </w:r>
          </w:p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00-11.30</w:t>
            </w:r>
          </w:p>
          <w:p w:rsidR="00375C87" w:rsidRDefault="00E40A7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55</w:t>
            </w:r>
          </w:p>
          <w:p w:rsidR="00375C87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30-12.30</w:t>
            </w:r>
          </w:p>
          <w:p w:rsidR="00375C87" w:rsidRDefault="00E40A7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ISH</w:t>
            </w:r>
          </w:p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E40A7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00-2.30</w:t>
            </w:r>
          </w:p>
          <w:p w:rsidR="00375C87" w:rsidRPr="007974F2" w:rsidRDefault="00110156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  <w:p w:rsidR="00375C87" w:rsidRPr="007974F2" w:rsidRDefault="00E40A7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30</w:t>
            </w:r>
            <w:r w:rsidR="00375C87" w:rsidRPr="007974F2">
              <w:rPr>
                <w:b/>
                <w:bCs/>
                <w:sz w:val="24"/>
                <w:szCs w:val="24"/>
              </w:rPr>
              <w:t>-3.30</w:t>
            </w:r>
          </w:p>
          <w:p w:rsidR="00375C87" w:rsidRPr="007974F2" w:rsidRDefault="00110156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E40A77" w:rsidRPr="007974F2" w:rsidRDefault="00E40A77" w:rsidP="00E40A7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00-2.30</w:t>
            </w:r>
          </w:p>
          <w:p w:rsidR="00E40A77" w:rsidRPr="007974F2" w:rsidRDefault="00110156" w:rsidP="00E40A7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  <w:p w:rsidR="00E40A77" w:rsidRPr="007974F2" w:rsidRDefault="00E40A77" w:rsidP="00E40A7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30</w:t>
            </w:r>
            <w:r w:rsidRPr="007974F2">
              <w:rPr>
                <w:b/>
                <w:bCs/>
                <w:sz w:val="24"/>
                <w:szCs w:val="24"/>
              </w:rPr>
              <w:t>-3.30</w:t>
            </w:r>
          </w:p>
          <w:p w:rsidR="00375C87" w:rsidRPr="007974F2" w:rsidRDefault="00110156" w:rsidP="00E40A7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375C87" w:rsidRDefault="00102611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-5.30</w:t>
            </w:r>
          </w:p>
          <w:p w:rsidR="00375C87" w:rsidRDefault="00102611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  <w:p w:rsidR="00375C87" w:rsidRPr="0031780E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102611" w:rsidRDefault="00102611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00-4.30</w:t>
            </w:r>
          </w:p>
          <w:p w:rsidR="00102611" w:rsidRDefault="00102611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36</w:t>
            </w:r>
          </w:p>
          <w:p w:rsidR="00375C87" w:rsidRDefault="00102611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30</w:t>
            </w:r>
            <w:r w:rsidR="00375C87">
              <w:rPr>
                <w:b/>
                <w:bCs/>
                <w:sz w:val="24"/>
                <w:szCs w:val="24"/>
              </w:rPr>
              <w:t>-5.30</w:t>
            </w:r>
          </w:p>
          <w:p w:rsidR="00E40A77" w:rsidRPr="007974F2" w:rsidRDefault="00102611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ANT</w:t>
            </w:r>
          </w:p>
        </w:tc>
      </w:tr>
      <w:tr w:rsidR="00375C87" w:rsidRPr="00993244" w:rsidTr="002212C0">
        <w:trPr>
          <w:trHeight w:val="1886"/>
        </w:trPr>
        <w:tc>
          <w:tcPr>
            <w:tcW w:w="1620" w:type="dxa"/>
            <w:tcBorders>
              <w:right w:val="single" w:sz="4" w:space="0" w:color="auto"/>
            </w:tcBorders>
          </w:tcPr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375C87" w:rsidRPr="00FA106A" w:rsidRDefault="00B5766C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26</w:t>
            </w:r>
            <w:r w:rsidR="00375C87">
              <w:rPr>
                <w:rFonts w:cstheme="minorHAnsi"/>
                <w:b/>
                <w:color w:val="4F81BD" w:themeColor="accent1"/>
                <w:sz w:val="24"/>
                <w:szCs w:val="24"/>
              </w:rPr>
              <w:t>/07</w:t>
            </w:r>
          </w:p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375C87" w:rsidRPr="00FA106A" w:rsidRDefault="00375C87" w:rsidP="00375C87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375C87" w:rsidRDefault="00F92361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0.30</w:t>
            </w:r>
          </w:p>
          <w:p w:rsidR="00375C87" w:rsidRDefault="00F92361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  <w:p w:rsidR="00F92361" w:rsidRDefault="00F92361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30-12.00</w:t>
            </w:r>
          </w:p>
          <w:p w:rsidR="00F92361" w:rsidRPr="007974F2" w:rsidRDefault="00F92361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2023" w:type="dxa"/>
            <w:tcBorders>
              <w:right w:val="single" w:sz="4" w:space="0" w:color="auto"/>
            </w:tcBorders>
          </w:tcPr>
          <w:p w:rsidR="00375C87" w:rsidRDefault="00F92361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00</w:t>
            </w:r>
          </w:p>
          <w:p w:rsidR="00375C87" w:rsidRDefault="00F92361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12</w:t>
            </w:r>
          </w:p>
          <w:p w:rsidR="00375C87" w:rsidRDefault="00F92361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00</w:t>
            </w:r>
            <w:r w:rsidR="00375C8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375C87" w:rsidRDefault="00F92361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375C87" w:rsidRPr="00BF4465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0.00-11.00</w:t>
            </w:r>
          </w:p>
          <w:p w:rsidR="00375C87" w:rsidRDefault="00F92361" w:rsidP="00375C8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COMPUTER</w:t>
            </w:r>
          </w:p>
          <w:p w:rsidR="00375C87" w:rsidRDefault="00375C87" w:rsidP="00375C8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1.00-12.30</w:t>
            </w:r>
          </w:p>
          <w:p w:rsidR="00375C87" w:rsidRPr="007974F2" w:rsidRDefault="00375C87" w:rsidP="00375C8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G.K-5</w:t>
            </w:r>
            <w:r w:rsidR="00F92361">
              <w:rPr>
                <w:rFonts w:cstheme="minorHAnsi"/>
                <w:b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3E7B0B" w:rsidRDefault="003E7B0B" w:rsidP="003E7B0B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0.00-11.00</w:t>
            </w:r>
          </w:p>
          <w:p w:rsidR="003E7B0B" w:rsidRDefault="003E7B0B" w:rsidP="003E7B0B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COMPUTER</w:t>
            </w:r>
          </w:p>
          <w:p w:rsidR="003E7B0B" w:rsidRDefault="003E7B0B" w:rsidP="003E7B0B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1.00-12.30</w:t>
            </w:r>
          </w:p>
          <w:p w:rsidR="00375C87" w:rsidRPr="00C97B61" w:rsidRDefault="003E7B0B" w:rsidP="003E7B0B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G.K-56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1.00-2.30</w:t>
            </w:r>
          </w:p>
          <w:p w:rsidR="00375C87" w:rsidRDefault="007805B9" w:rsidP="00375C8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QUANT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2.30-3.30</w:t>
            </w:r>
          </w:p>
          <w:p w:rsidR="00375C87" w:rsidRPr="007974F2" w:rsidRDefault="00375C87" w:rsidP="00375C8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1.00-2.30</w:t>
            </w:r>
          </w:p>
          <w:p w:rsidR="00375C87" w:rsidRDefault="007805B9" w:rsidP="00375C8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QUANT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2.30-3.30</w:t>
            </w:r>
          </w:p>
          <w:p w:rsidR="00375C87" w:rsidRPr="0035595A" w:rsidRDefault="00375C87" w:rsidP="00375C8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3E7B0B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375C87" w:rsidRDefault="003E7B0B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11</w:t>
            </w:r>
          </w:p>
          <w:p w:rsidR="00375C87" w:rsidRDefault="003E7B0B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</w:t>
            </w:r>
            <w:r w:rsidR="00375C8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5.30</w:t>
            </w:r>
          </w:p>
          <w:p w:rsidR="00375C87" w:rsidRPr="0031780E" w:rsidRDefault="003E7B0B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3E7B0B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00-4.30</w:t>
            </w:r>
          </w:p>
          <w:p w:rsidR="00375C87" w:rsidRDefault="003E7B0B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  <w:p w:rsidR="003E7B0B" w:rsidRDefault="003E7B0B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30-5.30</w:t>
            </w:r>
          </w:p>
          <w:p w:rsidR="003E7B0B" w:rsidRDefault="003E7B0B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PUTER</w:t>
            </w:r>
          </w:p>
          <w:p w:rsidR="00375C87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  <w:p w:rsidR="00375C87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  <w:tr w:rsidR="00375C87" w:rsidRPr="00993244" w:rsidTr="002212C0">
        <w:trPr>
          <w:trHeight w:val="67"/>
        </w:trPr>
        <w:tc>
          <w:tcPr>
            <w:tcW w:w="1620" w:type="dxa"/>
            <w:tcBorders>
              <w:right w:val="single" w:sz="4" w:space="0" w:color="auto"/>
            </w:tcBorders>
          </w:tcPr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  <w:tc>
          <w:tcPr>
            <w:tcW w:w="2023" w:type="dxa"/>
            <w:tcBorders>
              <w:right w:val="single" w:sz="4" w:space="0" w:color="auto"/>
            </w:tcBorders>
          </w:tcPr>
          <w:p w:rsidR="00375C87" w:rsidRPr="007974F2" w:rsidRDefault="00375C87" w:rsidP="00375C87">
            <w:pPr>
              <w:rPr>
                <w:rFonts w:cstheme="minorHAnsi"/>
                <w:b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76FC" w:rsidRDefault="001E76FC" w:rsidP="00604D11">
      <w:pPr>
        <w:spacing w:after="0" w:line="240" w:lineRule="auto"/>
      </w:pPr>
      <w:r>
        <w:separator/>
      </w:r>
    </w:p>
  </w:endnote>
  <w:endnote w:type="continuationSeparator" w:id="1">
    <w:p w:rsidR="001E76FC" w:rsidRDefault="001E76FC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76FC" w:rsidRDefault="001E76FC" w:rsidP="00604D11">
      <w:pPr>
        <w:spacing w:after="0" w:line="240" w:lineRule="auto"/>
      </w:pPr>
      <w:r>
        <w:separator/>
      </w:r>
    </w:p>
  </w:footnote>
  <w:footnote w:type="continuationSeparator" w:id="1">
    <w:p w:rsidR="001E76FC" w:rsidRDefault="001E76FC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412AB1" w:rsidP="005A1044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</w:t>
    </w:r>
    <w:r w:rsidR="00901F21"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901F21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B5766C">
      <w:rPr>
        <w:b/>
        <w:color w:val="000000" w:themeColor="text1"/>
        <w:sz w:val="44"/>
        <w:szCs w:val="44"/>
        <w:lang w:bidi="pa-IN"/>
      </w:rPr>
      <w:t xml:space="preserve">21 </w:t>
    </w:r>
    <w:r w:rsidR="00242479">
      <w:rPr>
        <w:b/>
        <w:color w:val="000000" w:themeColor="text1"/>
        <w:sz w:val="44"/>
        <w:szCs w:val="44"/>
        <w:lang w:bidi="pa-IN"/>
      </w:rPr>
      <w:t>JULY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B5766C">
      <w:rPr>
        <w:b/>
        <w:color w:val="000000" w:themeColor="text1"/>
        <w:sz w:val="44"/>
        <w:szCs w:val="44"/>
        <w:lang w:bidi="pa-IN"/>
      </w:rPr>
      <w:t>26</w:t>
    </w:r>
    <w:r w:rsidR="00FE200C">
      <w:rPr>
        <w:b/>
        <w:color w:val="000000" w:themeColor="text1"/>
        <w:sz w:val="44"/>
        <w:szCs w:val="44"/>
        <w:lang w:bidi="pa-IN"/>
      </w:rPr>
      <w:t xml:space="preserve"> JULY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82D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61A"/>
    <w:rsid w:val="00015937"/>
    <w:rsid w:val="00015A55"/>
    <w:rsid w:val="000165F6"/>
    <w:rsid w:val="000174EC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1F"/>
    <w:rsid w:val="00023A97"/>
    <w:rsid w:val="00023BE4"/>
    <w:rsid w:val="00024CD6"/>
    <w:rsid w:val="000253DA"/>
    <w:rsid w:val="000256E6"/>
    <w:rsid w:val="00025F19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0D7"/>
    <w:rsid w:val="00041664"/>
    <w:rsid w:val="0004178D"/>
    <w:rsid w:val="00041919"/>
    <w:rsid w:val="00041A72"/>
    <w:rsid w:val="00042044"/>
    <w:rsid w:val="0004219D"/>
    <w:rsid w:val="00042C36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7D2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47973"/>
    <w:rsid w:val="000502E9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1F5B"/>
    <w:rsid w:val="0005206D"/>
    <w:rsid w:val="00052411"/>
    <w:rsid w:val="00052423"/>
    <w:rsid w:val="000526E9"/>
    <w:rsid w:val="00052FAB"/>
    <w:rsid w:val="00053397"/>
    <w:rsid w:val="00053D57"/>
    <w:rsid w:val="00054518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67B"/>
    <w:rsid w:val="000707E1"/>
    <w:rsid w:val="00070A24"/>
    <w:rsid w:val="00070C0B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14"/>
    <w:rsid w:val="0008078B"/>
    <w:rsid w:val="0008079A"/>
    <w:rsid w:val="00081082"/>
    <w:rsid w:val="000811A1"/>
    <w:rsid w:val="000811EE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40"/>
    <w:rsid w:val="000870BD"/>
    <w:rsid w:val="000873B9"/>
    <w:rsid w:val="00087BC7"/>
    <w:rsid w:val="00087BE2"/>
    <w:rsid w:val="00087F11"/>
    <w:rsid w:val="00090135"/>
    <w:rsid w:val="0009016B"/>
    <w:rsid w:val="000901D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386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3C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C02"/>
    <w:rsid w:val="000A3F83"/>
    <w:rsid w:val="000A48D8"/>
    <w:rsid w:val="000A4F3C"/>
    <w:rsid w:val="000A5207"/>
    <w:rsid w:val="000A56B8"/>
    <w:rsid w:val="000A573F"/>
    <w:rsid w:val="000A5A38"/>
    <w:rsid w:val="000A62FC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AC8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ADC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9A6"/>
    <w:rsid w:val="000C6A8E"/>
    <w:rsid w:val="000C6FD6"/>
    <w:rsid w:val="000C71B4"/>
    <w:rsid w:val="000C73F8"/>
    <w:rsid w:val="000C77B9"/>
    <w:rsid w:val="000C7A07"/>
    <w:rsid w:val="000C7A59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AA4"/>
    <w:rsid w:val="000E0B05"/>
    <w:rsid w:val="000E0C32"/>
    <w:rsid w:val="000E117C"/>
    <w:rsid w:val="000E14AC"/>
    <w:rsid w:val="000E1660"/>
    <w:rsid w:val="000E2039"/>
    <w:rsid w:val="000E21A4"/>
    <w:rsid w:val="000E2477"/>
    <w:rsid w:val="000E25C3"/>
    <w:rsid w:val="000E2B9A"/>
    <w:rsid w:val="000E2C2D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9D"/>
    <w:rsid w:val="000E58BD"/>
    <w:rsid w:val="000E5BFF"/>
    <w:rsid w:val="000E5E58"/>
    <w:rsid w:val="000E66F6"/>
    <w:rsid w:val="000E6BA1"/>
    <w:rsid w:val="000E7174"/>
    <w:rsid w:val="000E718F"/>
    <w:rsid w:val="000E76B9"/>
    <w:rsid w:val="000E7D35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611"/>
    <w:rsid w:val="001028BA"/>
    <w:rsid w:val="001029D9"/>
    <w:rsid w:val="00102AFE"/>
    <w:rsid w:val="00102D10"/>
    <w:rsid w:val="0010369F"/>
    <w:rsid w:val="00103BA9"/>
    <w:rsid w:val="00103FD7"/>
    <w:rsid w:val="001043AA"/>
    <w:rsid w:val="00104F1D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13B"/>
    <w:rsid w:val="0011015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191"/>
    <w:rsid w:val="00120284"/>
    <w:rsid w:val="001202AF"/>
    <w:rsid w:val="001204ED"/>
    <w:rsid w:val="00120CCF"/>
    <w:rsid w:val="00120EC6"/>
    <w:rsid w:val="001210E8"/>
    <w:rsid w:val="0012128D"/>
    <w:rsid w:val="00122355"/>
    <w:rsid w:val="001228F2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9F8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97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02F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DF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47CE1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C1D"/>
    <w:rsid w:val="00154E7D"/>
    <w:rsid w:val="001550EE"/>
    <w:rsid w:val="0015655E"/>
    <w:rsid w:val="00156651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28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7BC"/>
    <w:rsid w:val="001649D0"/>
    <w:rsid w:val="00164AAD"/>
    <w:rsid w:val="001652EC"/>
    <w:rsid w:val="00165476"/>
    <w:rsid w:val="00165666"/>
    <w:rsid w:val="001657D7"/>
    <w:rsid w:val="00165E29"/>
    <w:rsid w:val="00165E36"/>
    <w:rsid w:val="00165EF4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4F63"/>
    <w:rsid w:val="00175155"/>
    <w:rsid w:val="001753D9"/>
    <w:rsid w:val="00175602"/>
    <w:rsid w:val="00175E9E"/>
    <w:rsid w:val="00175F8D"/>
    <w:rsid w:val="001762AF"/>
    <w:rsid w:val="001762D5"/>
    <w:rsid w:val="0017659A"/>
    <w:rsid w:val="00176662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1FE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1FDE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330"/>
    <w:rsid w:val="001954DC"/>
    <w:rsid w:val="00195821"/>
    <w:rsid w:val="00195A58"/>
    <w:rsid w:val="00196396"/>
    <w:rsid w:val="001963ED"/>
    <w:rsid w:val="00196C96"/>
    <w:rsid w:val="00196EB5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915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515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9AC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3E7"/>
    <w:rsid w:val="001B7459"/>
    <w:rsid w:val="001B75DF"/>
    <w:rsid w:val="001B7A96"/>
    <w:rsid w:val="001B7BFA"/>
    <w:rsid w:val="001B7D3E"/>
    <w:rsid w:val="001B7DC5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2E57"/>
    <w:rsid w:val="001C3004"/>
    <w:rsid w:val="001C340E"/>
    <w:rsid w:val="001C3526"/>
    <w:rsid w:val="001C3628"/>
    <w:rsid w:val="001C3B4A"/>
    <w:rsid w:val="001C3C04"/>
    <w:rsid w:val="001C3D0A"/>
    <w:rsid w:val="001C3EE1"/>
    <w:rsid w:val="001C4196"/>
    <w:rsid w:val="001C579E"/>
    <w:rsid w:val="001C5A06"/>
    <w:rsid w:val="001C5EA6"/>
    <w:rsid w:val="001C5EE8"/>
    <w:rsid w:val="001C607B"/>
    <w:rsid w:val="001C6278"/>
    <w:rsid w:val="001C690A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02C"/>
    <w:rsid w:val="001D345F"/>
    <w:rsid w:val="001D36C1"/>
    <w:rsid w:val="001D4354"/>
    <w:rsid w:val="001D44C6"/>
    <w:rsid w:val="001D4A97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4E72"/>
    <w:rsid w:val="001E507A"/>
    <w:rsid w:val="001E58BA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6FC"/>
    <w:rsid w:val="001E782A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559"/>
    <w:rsid w:val="001F4574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0CB5"/>
    <w:rsid w:val="002111B3"/>
    <w:rsid w:val="0021142C"/>
    <w:rsid w:val="00211CFF"/>
    <w:rsid w:val="002120CC"/>
    <w:rsid w:val="00212E23"/>
    <w:rsid w:val="00213297"/>
    <w:rsid w:val="00213A2B"/>
    <w:rsid w:val="00213EFE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2C0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0D8F"/>
    <w:rsid w:val="0024180B"/>
    <w:rsid w:val="00241DF1"/>
    <w:rsid w:val="002420D2"/>
    <w:rsid w:val="002422A9"/>
    <w:rsid w:val="002422B2"/>
    <w:rsid w:val="00242406"/>
    <w:rsid w:val="00242468"/>
    <w:rsid w:val="00242479"/>
    <w:rsid w:val="002424C2"/>
    <w:rsid w:val="002424D9"/>
    <w:rsid w:val="0024277E"/>
    <w:rsid w:val="002428F0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57D3E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7D7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625"/>
    <w:rsid w:val="00266A4C"/>
    <w:rsid w:val="00266EB8"/>
    <w:rsid w:val="00267170"/>
    <w:rsid w:val="00267541"/>
    <w:rsid w:val="002677E9"/>
    <w:rsid w:val="00267A86"/>
    <w:rsid w:val="00267AE4"/>
    <w:rsid w:val="00267B68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871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5D0D"/>
    <w:rsid w:val="002860B6"/>
    <w:rsid w:val="0028641D"/>
    <w:rsid w:val="00286677"/>
    <w:rsid w:val="00286CA1"/>
    <w:rsid w:val="00286DC2"/>
    <w:rsid w:val="00286FD6"/>
    <w:rsid w:val="0028761A"/>
    <w:rsid w:val="00287929"/>
    <w:rsid w:val="00287A5D"/>
    <w:rsid w:val="00287A83"/>
    <w:rsid w:val="00287C02"/>
    <w:rsid w:val="00287C8E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9E9"/>
    <w:rsid w:val="00294B63"/>
    <w:rsid w:val="00294B68"/>
    <w:rsid w:val="00294D01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0E"/>
    <w:rsid w:val="002C2CFA"/>
    <w:rsid w:val="002C2F00"/>
    <w:rsid w:val="002C3346"/>
    <w:rsid w:val="002C344D"/>
    <w:rsid w:val="002C3818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0DCE"/>
    <w:rsid w:val="002D1320"/>
    <w:rsid w:val="002D142B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39C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C13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3F85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6E9"/>
    <w:rsid w:val="0030682E"/>
    <w:rsid w:val="00306CC1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4C0"/>
    <w:rsid w:val="003125E9"/>
    <w:rsid w:val="003125F9"/>
    <w:rsid w:val="003126BA"/>
    <w:rsid w:val="003126F7"/>
    <w:rsid w:val="00313BBA"/>
    <w:rsid w:val="00314310"/>
    <w:rsid w:val="0031432B"/>
    <w:rsid w:val="0031439A"/>
    <w:rsid w:val="003148BF"/>
    <w:rsid w:val="00314A8A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0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4F4A"/>
    <w:rsid w:val="0032529F"/>
    <w:rsid w:val="003252DB"/>
    <w:rsid w:val="0032540E"/>
    <w:rsid w:val="0032583D"/>
    <w:rsid w:val="0032588F"/>
    <w:rsid w:val="00325A1F"/>
    <w:rsid w:val="00325D06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2C2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E09"/>
    <w:rsid w:val="00334E87"/>
    <w:rsid w:val="00335407"/>
    <w:rsid w:val="0033562F"/>
    <w:rsid w:val="003356E9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5811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462"/>
    <w:rsid w:val="0035580B"/>
    <w:rsid w:val="0035595A"/>
    <w:rsid w:val="00355BF0"/>
    <w:rsid w:val="00355E48"/>
    <w:rsid w:val="00355E99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727"/>
    <w:rsid w:val="00360873"/>
    <w:rsid w:val="00360B44"/>
    <w:rsid w:val="00360F88"/>
    <w:rsid w:val="003611C1"/>
    <w:rsid w:val="00361432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2A3"/>
    <w:rsid w:val="0036779B"/>
    <w:rsid w:val="00367E02"/>
    <w:rsid w:val="003705DC"/>
    <w:rsid w:val="00370AC5"/>
    <w:rsid w:val="00370B84"/>
    <w:rsid w:val="00370F1F"/>
    <w:rsid w:val="0037141E"/>
    <w:rsid w:val="003715DA"/>
    <w:rsid w:val="00371851"/>
    <w:rsid w:val="00371905"/>
    <w:rsid w:val="00372D9F"/>
    <w:rsid w:val="00372E3D"/>
    <w:rsid w:val="00373148"/>
    <w:rsid w:val="00373427"/>
    <w:rsid w:val="00373476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5C87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6AE"/>
    <w:rsid w:val="00385AAB"/>
    <w:rsid w:val="00385C1E"/>
    <w:rsid w:val="00385F3B"/>
    <w:rsid w:val="003861E0"/>
    <w:rsid w:val="00386223"/>
    <w:rsid w:val="003865E7"/>
    <w:rsid w:val="003869B6"/>
    <w:rsid w:val="00386B32"/>
    <w:rsid w:val="00386D73"/>
    <w:rsid w:val="00386EC0"/>
    <w:rsid w:val="0038714C"/>
    <w:rsid w:val="0038736A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225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3ED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5F8A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16B"/>
    <w:rsid w:val="003B3507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15F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68"/>
    <w:rsid w:val="003D12B3"/>
    <w:rsid w:val="003D14AC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5FB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BD1"/>
    <w:rsid w:val="003D6D34"/>
    <w:rsid w:val="003D6E5B"/>
    <w:rsid w:val="003D751C"/>
    <w:rsid w:val="003D7636"/>
    <w:rsid w:val="003D7B8A"/>
    <w:rsid w:val="003E00FC"/>
    <w:rsid w:val="003E06C8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02D"/>
    <w:rsid w:val="003E7AC3"/>
    <w:rsid w:val="003E7B0B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42"/>
    <w:rsid w:val="003F12D1"/>
    <w:rsid w:val="003F137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1C3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4BE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1F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03C"/>
    <w:rsid w:val="0040724E"/>
    <w:rsid w:val="004073E6"/>
    <w:rsid w:val="004075B5"/>
    <w:rsid w:val="0040787D"/>
    <w:rsid w:val="00407C3C"/>
    <w:rsid w:val="00410340"/>
    <w:rsid w:val="00410640"/>
    <w:rsid w:val="00410886"/>
    <w:rsid w:val="00410B12"/>
    <w:rsid w:val="00410BB9"/>
    <w:rsid w:val="00411046"/>
    <w:rsid w:val="0041121F"/>
    <w:rsid w:val="00411606"/>
    <w:rsid w:val="00411B9D"/>
    <w:rsid w:val="00411D9E"/>
    <w:rsid w:val="00412168"/>
    <w:rsid w:val="00412209"/>
    <w:rsid w:val="0041239E"/>
    <w:rsid w:val="004129E1"/>
    <w:rsid w:val="00412A4D"/>
    <w:rsid w:val="00412AB1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0D2D"/>
    <w:rsid w:val="004213DB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DB6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901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368"/>
    <w:rsid w:val="00434B29"/>
    <w:rsid w:val="00436066"/>
    <w:rsid w:val="00436109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2C23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6F5"/>
    <w:rsid w:val="00444ACA"/>
    <w:rsid w:val="00444C65"/>
    <w:rsid w:val="00444CE2"/>
    <w:rsid w:val="00445029"/>
    <w:rsid w:val="0044502C"/>
    <w:rsid w:val="00445441"/>
    <w:rsid w:val="004459A6"/>
    <w:rsid w:val="00445AA4"/>
    <w:rsid w:val="00445F6C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4FCD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0D"/>
    <w:rsid w:val="00463A2C"/>
    <w:rsid w:val="00463BD3"/>
    <w:rsid w:val="00463BE4"/>
    <w:rsid w:val="00463E00"/>
    <w:rsid w:val="00464CD4"/>
    <w:rsid w:val="00465135"/>
    <w:rsid w:val="0046590D"/>
    <w:rsid w:val="0046607F"/>
    <w:rsid w:val="00466598"/>
    <w:rsid w:val="00466924"/>
    <w:rsid w:val="00466ABA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0EE7"/>
    <w:rsid w:val="004710E6"/>
    <w:rsid w:val="00471114"/>
    <w:rsid w:val="0047167D"/>
    <w:rsid w:val="00471835"/>
    <w:rsid w:val="004720EF"/>
    <w:rsid w:val="0047278D"/>
    <w:rsid w:val="00472B5A"/>
    <w:rsid w:val="00472BC7"/>
    <w:rsid w:val="00472F00"/>
    <w:rsid w:val="004730A3"/>
    <w:rsid w:val="0047351F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ADD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B65"/>
    <w:rsid w:val="00484C8F"/>
    <w:rsid w:val="004851CF"/>
    <w:rsid w:val="00485E2E"/>
    <w:rsid w:val="00485FB1"/>
    <w:rsid w:val="0048621B"/>
    <w:rsid w:val="0048661D"/>
    <w:rsid w:val="0048664A"/>
    <w:rsid w:val="00486CC4"/>
    <w:rsid w:val="00486E3D"/>
    <w:rsid w:val="004872F1"/>
    <w:rsid w:val="00490683"/>
    <w:rsid w:val="00491930"/>
    <w:rsid w:val="00491AA2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9E1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0AC"/>
    <w:rsid w:val="004A25D3"/>
    <w:rsid w:val="004A2D5C"/>
    <w:rsid w:val="004A2D6A"/>
    <w:rsid w:val="004A3661"/>
    <w:rsid w:val="004A3700"/>
    <w:rsid w:val="004A3EA7"/>
    <w:rsid w:val="004A406B"/>
    <w:rsid w:val="004A4145"/>
    <w:rsid w:val="004A449F"/>
    <w:rsid w:val="004A461C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261"/>
    <w:rsid w:val="004B1467"/>
    <w:rsid w:val="004B15AC"/>
    <w:rsid w:val="004B1ABF"/>
    <w:rsid w:val="004B2C65"/>
    <w:rsid w:val="004B2DC4"/>
    <w:rsid w:val="004B2DDA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9A"/>
    <w:rsid w:val="004B7ADC"/>
    <w:rsid w:val="004B7BCA"/>
    <w:rsid w:val="004B7FBF"/>
    <w:rsid w:val="004C00E7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E9C"/>
    <w:rsid w:val="004C1FD0"/>
    <w:rsid w:val="004C2462"/>
    <w:rsid w:val="004C28B0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049"/>
    <w:rsid w:val="004D3177"/>
    <w:rsid w:val="004D328E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35"/>
    <w:rsid w:val="004E0FFF"/>
    <w:rsid w:val="004E1004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2D73"/>
    <w:rsid w:val="004E3039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4156"/>
    <w:rsid w:val="004E42FA"/>
    <w:rsid w:val="004E4565"/>
    <w:rsid w:val="004E486A"/>
    <w:rsid w:val="004E493D"/>
    <w:rsid w:val="004E4A2A"/>
    <w:rsid w:val="004E4DE1"/>
    <w:rsid w:val="004E4E8F"/>
    <w:rsid w:val="004E4ED1"/>
    <w:rsid w:val="004E4FB7"/>
    <w:rsid w:val="004E5019"/>
    <w:rsid w:val="004E5346"/>
    <w:rsid w:val="004E5B8F"/>
    <w:rsid w:val="004E5BE2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4F7A6A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A76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46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17F4A"/>
    <w:rsid w:val="0052009F"/>
    <w:rsid w:val="0052047B"/>
    <w:rsid w:val="0052070D"/>
    <w:rsid w:val="00520C1F"/>
    <w:rsid w:val="00520DB4"/>
    <w:rsid w:val="00520ED2"/>
    <w:rsid w:val="0052137A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BC5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2817"/>
    <w:rsid w:val="00542BF3"/>
    <w:rsid w:val="0054305A"/>
    <w:rsid w:val="00543635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829"/>
    <w:rsid w:val="00553AF6"/>
    <w:rsid w:val="00553C02"/>
    <w:rsid w:val="00553D93"/>
    <w:rsid w:val="005542AE"/>
    <w:rsid w:val="005546B8"/>
    <w:rsid w:val="00554CA2"/>
    <w:rsid w:val="00554CE7"/>
    <w:rsid w:val="0055550E"/>
    <w:rsid w:val="00555572"/>
    <w:rsid w:val="00555B67"/>
    <w:rsid w:val="00555C60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1F7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6B7E"/>
    <w:rsid w:val="00567642"/>
    <w:rsid w:val="00567A5A"/>
    <w:rsid w:val="00570189"/>
    <w:rsid w:val="0057052F"/>
    <w:rsid w:val="00570F49"/>
    <w:rsid w:val="005714B5"/>
    <w:rsid w:val="0057175E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20"/>
    <w:rsid w:val="005834C3"/>
    <w:rsid w:val="0058359A"/>
    <w:rsid w:val="00583DB4"/>
    <w:rsid w:val="00584165"/>
    <w:rsid w:val="005843A6"/>
    <w:rsid w:val="0058499C"/>
    <w:rsid w:val="00584A87"/>
    <w:rsid w:val="00584C41"/>
    <w:rsid w:val="00584D12"/>
    <w:rsid w:val="005851EA"/>
    <w:rsid w:val="00585334"/>
    <w:rsid w:val="005853EE"/>
    <w:rsid w:val="00585486"/>
    <w:rsid w:val="005856F1"/>
    <w:rsid w:val="005858FD"/>
    <w:rsid w:val="0058592A"/>
    <w:rsid w:val="005859AC"/>
    <w:rsid w:val="00585A1A"/>
    <w:rsid w:val="00585D98"/>
    <w:rsid w:val="00585F59"/>
    <w:rsid w:val="0058651C"/>
    <w:rsid w:val="005867FE"/>
    <w:rsid w:val="00587190"/>
    <w:rsid w:val="005875DC"/>
    <w:rsid w:val="00587850"/>
    <w:rsid w:val="0058789E"/>
    <w:rsid w:val="00587E6E"/>
    <w:rsid w:val="00590283"/>
    <w:rsid w:val="005907CE"/>
    <w:rsid w:val="00590CD0"/>
    <w:rsid w:val="00590DA0"/>
    <w:rsid w:val="00591147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CC6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1B85"/>
    <w:rsid w:val="005A225B"/>
    <w:rsid w:val="005A2688"/>
    <w:rsid w:val="005A269A"/>
    <w:rsid w:val="005A2816"/>
    <w:rsid w:val="005A2A2B"/>
    <w:rsid w:val="005A2A2C"/>
    <w:rsid w:val="005A3046"/>
    <w:rsid w:val="005A30C5"/>
    <w:rsid w:val="005A31DE"/>
    <w:rsid w:val="005A31E4"/>
    <w:rsid w:val="005A35FF"/>
    <w:rsid w:val="005A3783"/>
    <w:rsid w:val="005A3A50"/>
    <w:rsid w:val="005A4178"/>
    <w:rsid w:val="005A437A"/>
    <w:rsid w:val="005A447D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BA8"/>
    <w:rsid w:val="005B5CC7"/>
    <w:rsid w:val="005B5DE0"/>
    <w:rsid w:val="005B6138"/>
    <w:rsid w:val="005B6191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C0"/>
    <w:rsid w:val="005C0D12"/>
    <w:rsid w:val="005C1227"/>
    <w:rsid w:val="005C150F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2FDB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1AF7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ECF"/>
    <w:rsid w:val="005E4F1B"/>
    <w:rsid w:val="005E50F3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6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9C1"/>
    <w:rsid w:val="005F1A73"/>
    <w:rsid w:val="005F1AF7"/>
    <w:rsid w:val="005F29A2"/>
    <w:rsid w:val="005F2A5B"/>
    <w:rsid w:val="005F2B59"/>
    <w:rsid w:val="005F2BBB"/>
    <w:rsid w:val="005F2DB4"/>
    <w:rsid w:val="005F2F61"/>
    <w:rsid w:val="005F3141"/>
    <w:rsid w:val="005F34F7"/>
    <w:rsid w:val="005F3A6B"/>
    <w:rsid w:val="005F3BA0"/>
    <w:rsid w:val="005F49D9"/>
    <w:rsid w:val="005F50C0"/>
    <w:rsid w:val="005F523D"/>
    <w:rsid w:val="005F5B11"/>
    <w:rsid w:val="005F5E66"/>
    <w:rsid w:val="005F6345"/>
    <w:rsid w:val="005F666B"/>
    <w:rsid w:val="005F6A27"/>
    <w:rsid w:val="005F7253"/>
    <w:rsid w:val="005F72D9"/>
    <w:rsid w:val="005F7642"/>
    <w:rsid w:val="005F770E"/>
    <w:rsid w:val="005F7B31"/>
    <w:rsid w:val="005F7F4B"/>
    <w:rsid w:val="0060030A"/>
    <w:rsid w:val="00600734"/>
    <w:rsid w:val="006008EF"/>
    <w:rsid w:val="00600BC7"/>
    <w:rsid w:val="0060124F"/>
    <w:rsid w:val="006012AC"/>
    <w:rsid w:val="00601593"/>
    <w:rsid w:val="0060182A"/>
    <w:rsid w:val="00601AD4"/>
    <w:rsid w:val="00602569"/>
    <w:rsid w:val="0060296D"/>
    <w:rsid w:val="00602B68"/>
    <w:rsid w:val="00603E93"/>
    <w:rsid w:val="00603F25"/>
    <w:rsid w:val="00604208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66"/>
    <w:rsid w:val="00607A14"/>
    <w:rsid w:val="00610450"/>
    <w:rsid w:val="006104A4"/>
    <w:rsid w:val="00610597"/>
    <w:rsid w:val="00610868"/>
    <w:rsid w:val="00610BF3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4B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AF2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B3D"/>
    <w:rsid w:val="00645C9D"/>
    <w:rsid w:val="00645E86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44E"/>
    <w:rsid w:val="00650561"/>
    <w:rsid w:val="006509DA"/>
    <w:rsid w:val="00650B11"/>
    <w:rsid w:val="00650EC4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D9C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6FC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3D0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3DE"/>
    <w:rsid w:val="00671758"/>
    <w:rsid w:val="00671AEE"/>
    <w:rsid w:val="00671F2D"/>
    <w:rsid w:val="00671FD7"/>
    <w:rsid w:val="0067202D"/>
    <w:rsid w:val="00672586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717"/>
    <w:rsid w:val="00674BC2"/>
    <w:rsid w:val="00674D6C"/>
    <w:rsid w:val="00675679"/>
    <w:rsid w:val="00675E89"/>
    <w:rsid w:val="00675EB0"/>
    <w:rsid w:val="0067614E"/>
    <w:rsid w:val="00676284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41C2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6C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0FC0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D56"/>
    <w:rsid w:val="0069421C"/>
    <w:rsid w:val="006952A3"/>
    <w:rsid w:val="006959C3"/>
    <w:rsid w:val="00695A3B"/>
    <w:rsid w:val="00695E09"/>
    <w:rsid w:val="006963F7"/>
    <w:rsid w:val="006967AB"/>
    <w:rsid w:val="006970A7"/>
    <w:rsid w:val="00697273"/>
    <w:rsid w:val="0069784A"/>
    <w:rsid w:val="006978E0"/>
    <w:rsid w:val="0069799E"/>
    <w:rsid w:val="006A015D"/>
    <w:rsid w:val="006A04F3"/>
    <w:rsid w:val="006A0680"/>
    <w:rsid w:val="006A068F"/>
    <w:rsid w:val="006A0722"/>
    <w:rsid w:val="006A10C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4882"/>
    <w:rsid w:val="006A5166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8DE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2F1"/>
    <w:rsid w:val="006C094D"/>
    <w:rsid w:val="006C09A4"/>
    <w:rsid w:val="006C0E5E"/>
    <w:rsid w:val="006C0EF9"/>
    <w:rsid w:val="006C0F0F"/>
    <w:rsid w:val="006C1021"/>
    <w:rsid w:val="006C1373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2FF7"/>
    <w:rsid w:val="006C324A"/>
    <w:rsid w:val="006C3333"/>
    <w:rsid w:val="006C3441"/>
    <w:rsid w:val="006C35D3"/>
    <w:rsid w:val="006C3867"/>
    <w:rsid w:val="006C3C57"/>
    <w:rsid w:val="006C45AD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5A0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25DF"/>
    <w:rsid w:val="006E2B06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22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51C"/>
    <w:rsid w:val="006F77D4"/>
    <w:rsid w:val="006F7CB4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5B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2B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81B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3BEA"/>
    <w:rsid w:val="00734103"/>
    <w:rsid w:val="00734217"/>
    <w:rsid w:val="0073428E"/>
    <w:rsid w:val="00734354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E37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99E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5ABD"/>
    <w:rsid w:val="00755FD1"/>
    <w:rsid w:val="00756175"/>
    <w:rsid w:val="0075620E"/>
    <w:rsid w:val="007564C0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0DFC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4EF4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1AD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9AA"/>
    <w:rsid w:val="00772C2A"/>
    <w:rsid w:val="00772C80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5B9"/>
    <w:rsid w:val="007806C8"/>
    <w:rsid w:val="007808E1"/>
    <w:rsid w:val="00780BBC"/>
    <w:rsid w:val="00780C63"/>
    <w:rsid w:val="00780CD9"/>
    <w:rsid w:val="00780E6B"/>
    <w:rsid w:val="0078176F"/>
    <w:rsid w:val="007822BC"/>
    <w:rsid w:val="00782562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B37"/>
    <w:rsid w:val="007843C4"/>
    <w:rsid w:val="00784920"/>
    <w:rsid w:val="007849E4"/>
    <w:rsid w:val="00784B5A"/>
    <w:rsid w:val="0078508E"/>
    <w:rsid w:val="0078516B"/>
    <w:rsid w:val="0078527C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4BA8"/>
    <w:rsid w:val="007954F9"/>
    <w:rsid w:val="00795962"/>
    <w:rsid w:val="007959FC"/>
    <w:rsid w:val="0079604A"/>
    <w:rsid w:val="00796411"/>
    <w:rsid w:val="0079655A"/>
    <w:rsid w:val="00797469"/>
    <w:rsid w:val="007974F2"/>
    <w:rsid w:val="00797B71"/>
    <w:rsid w:val="00797CF9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013"/>
    <w:rsid w:val="007B110C"/>
    <w:rsid w:val="007B1458"/>
    <w:rsid w:val="007B1952"/>
    <w:rsid w:val="007B19D5"/>
    <w:rsid w:val="007B1F89"/>
    <w:rsid w:val="007B20CA"/>
    <w:rsid w:val="007B22BB"/>
    <w:rsid w:val="007B2308"/>
    <w:rsid w:val="007B2394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250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662"/>
    <w:rsid w:val="007B684C"/>
    <w:rsid w:val="007B6C58"/>
    <w:rsid w:val="007B70B7"/>
    <w:rsid w:val="007B7686"/>
    <w:rsid w:val="007B77C9"/>
    <w:rsid w:val="007B7929"/>
    <w:rsid w:val="007C0060"/>
    <w:rsid w:val="007C01DB"/>
    <w:rsid w:val="007C0422"/>
    <w:rsid w:val="007C07A8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A19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56A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9DF"/>
    <w:rsid w:val="007E3F6D"/>
    <w:rsid w:val="007E406F"/>
    <w:rsid w:val="007E439F"/>
    <w:rsid w:val="007E4A81"/>
    <w:rsid w:val="007E4DB8"/>
    <w:rsid w:val="007E4E7E"/>
    <w:rsid w:val="007E5116"/>
    <w:rsid w:val="007E5471"/>
    <w:rsid w:val="007E5779"/>
    <w:rsid w:val="007E5810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46A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0F2F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4B8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90C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273B"/>
    <w:rsid w:val="008130FF"/>
    <w:rsid w:val="008134E3"/>
    <w:rsid w:val="008135A0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0C6"/>
    <w:rsid w:val="008241B7"/>
    <w:rsid w:val="0082426C"/>
    <w:rsid w:val="008247B4"/>
    <w:rsid w:val="00824A2A"/>
    <w:rsid w:val="00825107"/>
    <w:rsid w:val="00825967"/>
    <w:rsid w:val="008259CE"/>
    <w:rsid w:val="00825C83"/>
    <w:rsid w:val="00825F6E"/>
    <w:rsid w:val="00825FC2"/>
    <w:rsid w:val="00825FEB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302AD"/>
    <w:rsid w:val="0083038A"/>
    <w:rsid w:val="00830823"/>
    <w:rsid w:val="008309D9"/>
    <w:rsid w:val="008309E8"/>
    <w:rsid w:val="00831184"/>
    <w:rsid w:val="0083121D"/>
    <w:rsid w:val="008312EA"/>
    <w:rsid w:val="008313E3"/>
    <w:rsid w:val="0083191E"/>
    <w:rsid w:val="00831A3F"/>
    <w:rsid w:val="00831E4E"/>
    <w:rsid w:val="00832057"/>
    <w:rsid w:val="0083215F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400"/>
    <w:rsid w:val="00834720"/>
    <w:rsid w:val="0083473E"/>
    <w:rsid w:val="00834D2D"/>
    <w:rsid w:val="008350AA"/>
    <w:rsid w:val="008355DC"/>
    <w:rsid w:val="008359EA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37EF6"/>
    <w:rsid w:val="0084003F"/>
    <w:rsid w:val="00840125"/>
    <w:rsid w:val="00840623"/>
    <w:rsid w:val="00840D4C"/>
    <w:rsid w:val="00840E78"/>
    <w:rsid w:val="0084109B"/>
    <w:rsid w:val="008413AC"/>
    <w:rsid w:val="0084140C"/>
    <w:rsid w:val="00841B28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4FDA"/>
    <w:rsid w:val="0084548D"/>
    <w:rsid w:val="00845B33"/>
    <w:rsid w:val="00845D3F"/>
    <w:rsid w:val="00845FFD"/>
    <w:rsid w:val="008462F3"/>
    <w:rsid w:val="008463EB"/>
    <w:rsid w:val="00846A26"/>
    <w:rsid w:val="00846D24"/>
    <w:rsid w:val="00846ED7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20"/>
    <w:rsid w:val="0086194A"/>
    <w:rsid w:val="00861C38"/>
    <w:rsid w:val="00862147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A55"/>
    <w:rsid w:val="0086607C"/>
    <w:rsid w:val="00866100"/>
    <w:rsid w:val="008661A8"/>
    <w:rsid w:val="00866373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74"/>
    <w:rsid w:val="008731DD"/>
    <w:rsid w:val="0087334F"/>
    <w:rsid w:val="00873AE1"/>
    <w:rsid w:val="00873DDE"/>
    <w:rsid w:val="00873EAE"/>
    <w:rsid w:val="00873F63"/>
    <w:rsid w:val="00874155"/>
    <w:rsid w:val="008743B9"/>
    <w:rsid w:val="008744CD"/>
    <w:rsid w:val="008744E6"/>
    <w:rsid w:val="008744FF"/>
    <w:rsid w:val="00874553"/>
    <w:rsid w:val="008746C3"/>
    <w:rsid w:val="00874DAB"/>
    <w:rsid w:val="00874DE1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224"/>
    <w:rsid w:val="008824B8"/>
    <w:rsid w:val="00882BF1"/>
    <w:rsid w:val="00882C51"/>
    <w:rsid w:val="0088330D"/>
    <w:rsid w:val="0088366E"/>
    <w:rsid w:val="0088378A"/>
    <w:rsid w:val="0088382A"/>
    <w:rsid w:val="00883957"/>
    <w:rsid w:val="00883B77"/>
    <w:rsid w:val="00883EF4"/>
    <w:rsid w:val="008841B4"/>
    <w:rsid w:val="00884325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684"/>
    <w:rsid w:val="00886CAE"/>
    <w:rsid w:val="008871EA"/>
    <w:rsid w:val="00887822"/>
    <w:rsid w:val="008879E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895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11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7B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6E65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70A"/>
    <w:rsid w:val="008B37E4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326"/>
    <w:rsid w:val="008C29CC"/>
    <w:rsid w:val="008C2E3F"/>
    <w:rsid w:val="008C3185"/>
    <w:rsid w:val="008C3419"/>
    <w:rsid w:val="008C3475"/>
    <w:rsid w:val="008C3508"/>
    <w:rsid w:val="008C39BC"/>
    <w:rsid w:val="008C3CD3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085"/>
    <w:rsid w:val="008D126F"/>
    <w:rsid w:val="008D1787"/>
    <w:rsid w:val="008D18C8"/>
    <w:rsid w:val="008D264A"/>
    <w:rsid w:val="008D264C"/>
    <w:rsid w:val="008D2933"/>
    <w:rsid w:val="008D2B3D"/>
    <w:rsid w:val="008D2E8D"/>
    <w:rsid w:val="008D373A"/>
    <w:rsid w:val="008D39B7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9D"/>
    <w:rsid w:val="008D7FAA"/>
    <w:rsid w:val="008E01F9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A3"/>
    <w:rsid w:val="008F3FE2"/>
    <w:rsid w:val="008F4069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B69"/>
    <w:rsid w:val="00903D6A"/>
    <w:rsid w:val="00903E10"/>
    <w:rsid w:val="009042C3"/>
    <w:rsid w:val="0090447D"/>
    <w:rsid w:val="00904552"/>
    <w:rsid w:val="009046C7"/>
    <w:rsid w:val="009046EB"/>
    <w:rsid w:val="00904D2B"/>
    <w:rsid w:val="00904DB1"/>
    <w:rsid w:val="00905070"/>
    <w:rsid w:val="00905A47"/>
    <w:rsid w:val="00906277"/>
    <w:rsid w:val="00906581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618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9B6"/>
    <w:rsid w:val="00913B0A"/>
    <w:rsid w:val="0091403F"/>
    <w:rsid w:val="009140EB"/>
    <w:rsid w:val="0091434A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27EFB"/>
    <w:rsid w:val="00930905"/>
    <w:rsid w:val="009313E0"/>
    <w:rsid w:val="00931528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F4"/>
    <w:rsid w:val="00934953"/>
    <w:rsid w:val="00934C29"/>
    <w:rsid w:val="0093548E"/>
    <w:rsid w:val="00935A59"/>
    <w:rsid w:val="00935D4C"/>
    <w:rsid w:val="00935D6A"/>
    <w:rsid w:val="00936138"/>
    <w:rsid w:val="00936415"/>
    <w:rsid w:val="00936734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278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2F5E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788"/>
    <w:rsid w:val="00957B99"/>
    <w:rsid w:val="009603DB"/>
    <w:rsid w:val="009605F9"/>
    <w:rsid w:val="00961912"/>
    <w:rsid w:val="00961DF8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29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973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ECA"/>
    <w:rsid w:val="00973292"/>
    <w:rsid w:val="009737B0"/>
    <w:rsid w:val="00973C9C"/>
    <w:rsid w:val="00973CD6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EB"/>
    <w:rsid w:val="009770C8"/>
    <w:rsid w:val="00977CAD"/>
    <w:rsid w:val="00977D87"/>
    <w:rsid w:val="00980402"/>
    <w:rsid w:val="00980474"/>
    <w:rsid w:val="00980983"/>
    <w:rsid w:val="00980F31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948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6FC3"/>
    <w:rsid w:val="009877FF"/>
    <w:rsid w:val="0099048E"/>
    <w:rsid w:val="00990573"/>
    <w:rsid w:val="009905CF"/>
    <w:rsid w:val="009905F7"/>
    <w:rsid w:val="0099079A"/>
    <w:rsid w:val="00990B23"/>
    <w:rsid w:val="00990B6C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FB2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3DB"/>
    <w:rsid w:val="009B04EF"/>
    <w:rsid w:val="009B083A"/>
    <w:rsid w:val="009B0B32"/>
    <w:rsid w:val="009B0C41"/>
    <w:rsid w:val="009B0E51"/>
    <w:rsid w:val="009B194D"/>
    <w:rsid w:val="009B1F96"/>
    <w:rsid w:val="009B2021"/>
    <w:rsid w:val="009B2036"/>
    <w:rsid w:val="009B21F6"/>
    <w:rsid w:val="009B2207"/>
    <w:rsid w:val="009B271C"/>
    <w:rsid w:val="009B27E5"/>
    <w:rsid w:val="009B2981"/>
    <w:rsid w:val="009B2A41"/>
    <w:rsid w:val="009B2B94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92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9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6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2FC"/>
    <w:rsid w:val="009D69D2"/>
    <w:rsid w:val="009D6BA9"/>
    <w:rsid w:val="009D6FEB"/>
    <w:rsid w:val="009D721C"/>
    <w:rsid w:val="009D791C"/>
    <w:rsid w:val="009E01FA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AAB"/>
    <w:rsid w:val="009E7C0A"/>
    <w:rsid w:val="009E7D8F"/>
    <w:rsid w:val="009E7E80"/>
    <w:rsid w:val="009E7F1B"/>
    <w:rsid w:val="009E7F63"/>
    <w:rsid w:val="009F0034"/>
    <w:rsid w:val="009F0376"/>
    <w:rsid w:val="009F06A0"/>
    <w:rsid w:val="009F0C5F"/>
    <w:rsid w:val="009F0F46"/>
    <w:rsid w:val="009F1425"/>
    <w:rsid w:val="009F179A"/>
    <w:rsid w:val="009F1A8E"/>
    <w:rsid w:val="009F1B5C"/>
    <w:rsid w:val="009F203E"/>
    <w:rsid w:val="009F2265"/>
    <w:rsid w:val="009F24B4"/>
    <w:rsid w:val="009F2A2A"/>
    <w:rsid w:val="009F2DFA"/>
    <w:rsid w:val="009F2FB3"/>
    <w:rsid w:val="009F34AF"/>
    <w:rsid w:val="009F3A99"/>
    <w:rsid w:val="009F3BFC"/>
    <w:rsid w:val="009F3EC5"/>
    <w:rsid w:val="009F3ECA"/>
    <w:rsid w:val="009F4019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702"/>
    <w:rsid w:val="00A01728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60B"/>
    <w:rsid w:val="00A07816"/>
    <w:rsid w:val="00A079B1"/>
    <w:rsid w:val="00A07F67"/>
    <w:rsid w:val="00A1035C"/>
    <w:rsid w:val="00A107D5"/>
    <w:rsid w:val="00A10A1B"/>
    <w:rsid w:val="00A10C13"/>
    <w:rsid w:val="00A10E24"/>
    <w:rsid w:val="00A10FBE"/>
    <w:rsid w:val="00A11094"/>
    <w:rsid w:val="00A1167A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5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8E9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3F5F"/>
    <w:rsid w:val="00A34273"/>
    <w:rsid w:val="00A3461E"/>
    <w:rsid w:val="00A34BB8"/>
    <w:rsid w:val="00A353A0"/>
    <w:rsid w:val="00A353E3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175"/>
    <w:rsid w:val="00A40418"/>
    <w:rsid w:val="00A406CB"/>
    <w:rsid w:val="00A4082D"/>
    <w:rsid w:val="00A40C25"/>
    <w:rsid w:val="00A40DB8"/>
    <w:rsid w:val="00A41028"/>
    <w:rsid w:val="00A41775"/>
    <w:rsid w:val="00A41D0E"/>
    <w:rsid w:val="00A424F6"/>
    <w:rsid w:val="00A426D7"/>
    <w:rsid w:val="00A429A1"/>
    <w:rsid w:val="00A42E89"/>
    <w:rsid w:val="00A43249"/>
    <w:rsid w:val="00A437C0"/>
    <w:rsid w:val="00A43934"/>
    <w:rsid w:val="00A43A9B"/>
    <w:rsid w:val="00A43C9D"/>
    <w:rsid w:val="00A43E67"/>
    <w:rsid w:val="00A442E6"/>
    <w:rsid w:val="00A44329"/>
    <w:rsid w:val="00A44CF6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0FFB"/>
    <w:rsid w:val="00A51183"/>
    <w:rsid w:val="00A51318"/>
    <w:rsid w:val="00A515B8"/>
    <w:rsid w:val="00A51689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501"/>
    <w:rsid w:val="00A54874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17B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0AA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8C5"/>
    <w:rsid w:val="00A75961"/>
    <w:rsid w:val="00A75C5F"/>
    <w:rsid w:val="00A75C76"/>
    <w:rsid w:val="00A7606D"/>
    <w:rsid w:val="00A76252"/>
    <w:rsid w:val="00A76730"/>
    <w:rsid w:val="00A7676A"/>
    <w:rsid w:val="00A767E7"/>
    <w:rsid w:val="00A76875"/>
    <w:rsid w:val="00A76EA3"/>
    <w:rsid w:val="00A76EB8"/>
    <w:rsid w:val="00A77B86"/>
    <w:rsid w:val="00A77EBA"/>
    <w:rsid w:val="00A800F4"/>
    <w:rsid w:val="00A80570"/>
    <w:rsid w:val="00A805FE"/>
    <w:rsid w:val="00A80820"/>
    <w:rsid w:val="00A8170B"/>
    <w:rsid w:val="00A81943"/>
    <w:rsid w:val="00A8195C"/>
    <w:rsid w:val="00A81AA3"/>
    <w:rsid w:val="00A81AC4"/>
    <w:rsid w:val="00A81BC7"/>
    <w:rsid w:val="00A81C35"/>
    <w:rsid w:val="00A81D0C"/>
    <w:rsid w:val="00A82420"/>
    <w:rsid w:val="00A82AD4"/>
    <w:rsid w:val="00A83061"/>
    <w:rsid w:val="00A83086"/>
    <w:rsid w:val="00A8316A"/>
    <w:rsid w:val="00A83343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661"/>
    <w:rsid w:val="00A96C44"/>
    <w:rsid w:val="00A970ED"/>
    <w:rsid w:val="00A971A9"/>
    <w:rsid w:val="00A972AE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832"/>
    <w:rsid w:val="00AA0A1C"/>
    <w:rsid w:val="00AA0AC0"/>
    <w:rsid w:val="00AA0BD9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A7C05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398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792"/>
    <w:rsid w:val="00AC3D08"/>
    <w:rsid w:val="00AC4201"/>
    <w:rsid w:val="00AC4A30"/>
    <w:rsid w:val="00AC4CE6"/>
    <w:rsid w:val="00AC5179"/>
    <w:rsid w:val="00AC53C7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7AB"/>
    <w:rsid w:val="00AD1A06"/>
    <w:rsid w:val="00AD202F"/>
    <w:rsid w:val="00AD2225"/>
    <w:rsid w:val="00AD2331"/>
    <w:rsid w:val="00AD2408"/>
    <w:rsid w:val="00AD2607"/>
    <w:rsid w:val="00AD2845"/>
    <w:rsid w:val="00AD2AA5"/>
    <w:rsid w:val="00AD2FB3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88"/>
    <w:rsid w:val="00AD65C4"/>
    <w:rsid w:val="00AD713B"/>
    <w:rsid w:val="00AD720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B2A"/>
    <w:rsid w:val="00AE4EC8"/>
    <w:rsid w:val="00AE50A0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0F0"/>
    <w:rsid w:val="00AF33E2"/>
    <w:rsid w:val="00AF3FAB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88D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AAA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1F45"/>
    <w:rsid w:val="00B1263D"/>
    <w:rsid w:val="00B12863"/>
    <w:rsid w:val="00B128A4"/>
    <w:rsid w:val="00B12B4D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82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48"/>
    <w:rsid w:val="00B203CE"/>
    <w:rsid w:val="00B203FB"/>
    <w:rsid w:val="00B20508"/>
    <w:rsid w:val="00B20F45"/>
    <w:rsid w:val="00B20FF9"/>
    <w:rsid w:val="00B210C4"/>
    <w:rsid w:val="00B21239"/>
    <w:rsid w:val="00B21BEC"/>
    <w:rsid w:val="00B21CDD"/>
    <w:rsid w:val="00B21EDD"/>
    <w:rsid w:val="00B222A0"/>
    <w:rsid w:val="00B223FC"/>
    <w:rsid w:val="00B22646"/>
    <w:rsid w:val="00B229D4"/>
    <w:rsid w:val="00B22ABF"/>
    <w:rsid w:val="00B22D67"/>
    <w:rsid w:val="00B23005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9D6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5A2A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D14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A29"/>
    <w:rsid w:val="00B56E8E"/>
    <w:rsid w:val="00B5726B"/>
    <w:rsid w:val="00B57406"/>
    <w:rsid w:val="00B575AE"/>
    <w:rsid w:val="00B5766C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475"/>
    <w:rsid w:val="00B6193B"/>
    <w:rsid w:val="00B61988"/>
    <w:rsid w:val="00B61CD1"/>
    <w:rsid w:val="00B621AF"/>
    <w:rsid w:val="00B62272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3B12"/>
    <w:rsid w:val="00B64082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6D90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9F3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528"/>
    <w:rsid w:val="00BA17B5"/>
    <w:rsid w:val="00BA1D07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517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09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3DAA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3C8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0BE"/>
    <w:rsid w:val="00BC62AE"/>
    <w:rsid w:val="00BC6849"/>
    <w:rsid w:val="00BC6FEC"/>
    <w:rsid w:val="00BC702B"/>
    <w:rsid w:val="00BC70EC"/>
    <w:rsid w:val="00BC72D3"/>
    <w:rsid w:val="00BC73C1"/>
    <w:rsid w:val="00BC783B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59E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7D"/>
    <w:rsid w:val="00BD4B9E"/>
    <w:rsid w:val="00BD4EA6"/>
    <w:rsid w:val="00BD4EB3"/>
    <w:rsid w:val="00BD5060"/>
    <w:rsid w:val="00BD5181"/>
    <w:rsid w:val="00BD5819"/>
    <w:rsid w:val="00BD58C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7A6"/>
    <w:rsid w:val="00BE0896"/>
    <w:rsid w:val="00BE094D"/>
    <w:rsid w:val="00BE0C04"/>
    <w:rsid w:val="00BE0F5B"/>
    <w:rsid w:val="00BE0FCF"/>
    <w:rsid w:val="00BE12F8"/>
    <w:rsid w:val="00BE1611"/>
    <w:rsid w:val="00BE1753"/>
    <w:rsid w:val="00BE18D0"/>
    <w:rsid w:val="00BE1D10"/>
    <w:rsid w:val="00BE1F33"/>
    <w:rsid w:val="00BE25C1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D63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25C"/>
    <w:rsid w:val="00BF29D2"/>
    <w:rsid w:val="00BF2CF0"/>
    <w:rsid w:val="00BF30AD"/>
    <w:rsid w:val="00BF34F4"/>
    <w:rsid w:val="00BF36D6"/>
    <w:rsid w:val="00BF39B6"/>
    <w:rsid w:val="00BF3D78"/>
    <w:rsid w:val="00BF42CC"/>
    <w:rsid w:val="00BF4465"/>
    <w:rsid w:val="00BF44E4"/>
    <w:rsid w:val="00BF486B"/>
    <w:rsid w:val="00BF48E0"/>
    <w:rsid w:val="00BF497E"/>
    <w:rsid w:val="00BF5993"/>
    <w:rsid w:val="00BF5B7A"/>
    <w:rsid w:val="00BF6499"/>
    <w:rsid w:val="00BF64AE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476"/>
    <w:rsid w:val="00C06856"/>
    <w:rsid w:val="00C06DD4"/>
    <w:rsid w:val="00C07036"/>
    <w:rsid w:val="00C07235"/>
    <w:rsid w:val="00C0768C"/>
    <w:rsid w:val="00C07E53"/>
    <w:rsid w:val="00C10095"/>
    <w:rsid w:val="00C1015C"/>
    <w:rsid w:val="00C104D2"/>
    <w:rsid w:val="00C10BCD"/>
    <w:rsid w:val="00C10FF0"/>
    <w:rsid w:val="00C11201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A74"/>
    <w:rsid w:val="00C13C76"/>
    <w:rsid w:val="00C13CAB"/>
    <w:rsid w:val="00C13F7F"/>
    <w:rsid w:val="00C13FBC"/>
    <w:rsid w:val="00C14761"/>
    <w:rsid w:val="00C14D98"/>
    <w:rsid w:val="00C14E67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30E"/>
    <w:rsid w:val="00C17B8F"/>
    <w:rsid w:val="00C17D1D"/>
    <w:rsid w:val="00C20022"/>
    <w:rsid w:val="00C2024C"/>
    <w:rsid w:val="00C202D8"/>
    <w:rsid w:val="00C203D9"/>
    <w:rsid w:val="00C2082A"/>
    <w:rsid w:val="00C20882"/>
    <w:rsid w:val="00C20AF3"/>
    <w:rsid w:val="00C20FB6"/>
    <w:rsid w:val="00C21570"/>
    <w:rsid w:val="00C218E3"/>
    <w:rsid w:val="00C21B80"/>
    <w:rsid w:val="00C21EEF"/>
    <w:rsid w:val="00C21F57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5012"/>
    <w:rsid w:val="00C2526E"/>
    <w:rsid w:val="00C2532E"/>
    <w:rsid w:val="00C25C59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4F65"/>
    <w:rsid w:val="00C35170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07E"/>
    <w:rsid w:val="00C41550"/>
    <w:rsid w:val="00C41AE7"/>
    <w:rsid w:val="00C41C4E"/>
    <w:rsid w:val="00C41CD2"/>
    <w:rsid w:val="00C41D0E"/>
    <w:rsid w:val="00C42019"/>
    <w:rsid w:val="00C4219D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00D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6C7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1A7"/>
    <w:rsid w:val="00C63210"/>
    <w:rsid w:val="00C633FD"/>
    <w:rsid w:val="00C6352C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433"/>
    <w:rsid w:val="00C80666"/>
    <w:rsid w:val="00C811D1"/>
    <w:rsid w:val="00C812F5"/>
    <w:rsid w:val="00C818DC"/>
    <w:rsid w:val="00C818DE"/>
    <w:rsid w:val="00C81910"/>
    <w:rsid w:val="00C81E71"/>
    <w:rsid w:val="00C81FAB"/>
    <w:rsid w:val="00C82520"/>
    <w:rsid w:val="00C8260C"/>
    <w:rsid w:val="00C82F29"/>
    <w:rsid w:val="00C831E8"/>
    <w:rsid w:val="00C83A1E"/>
    <w:rsid w:val="00C83D9D"/>
    <w:rsid w:val="00C83DBC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6FB"/>
    <w:rsid w:val="00C9280D"/>
    <w:rsid w:val="00C928A4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B61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56E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3B5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1A66"/>
    <w:rsid w:val="00CB2586"/>
    <w:rsid w:val="00CB2CDA"/>
    <w:rsid w:val="00CB34DE"/>
    <w:rsid w:val="00CB37AE"/>
    <w:rsid w:val="00CB39A3"/>
    <w:rsid w:val="00CB3ACA"/>
    <w:rsid w:val="00CB3CCF"/>
    <w:rsid w:val="00CB3DB1"/>
    <w:rsid w:val="00CB3E3E"/>
    <w:rsid w:val="00CB3EF3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2C9"/>
    <w:rsid w:val="00CC34E6"/>
    <w:rsid w:val="00CC35E2"/>
    <w:rsid w:val="00CC39C3"/>
    <w:rsid w:val="00CC3B34"/>
    <w:rsid w:val="00CC3DF9"/>
    <w:rsid w:val="00CC3F01"/>
    <w:rsid w:val="00CC403C"/>
    <w:rsid w:val="00CC41DB"/>
    <w:rsid w:val="00CC4807"/>
    <w:rsid w:val="00CC54D4"/>
    <w:rsid w:val="00CC5D36"/>
    <w:rsid w:val="00CC5F0E"/>
    <w:rsid w:val="00CC64E9"/>
    <w:rsid w:val="00CC6637"/>
    <w:rsid w:val="00CC692E"/>
    <w:rsid w:val="00CC6ACD"/>
    <w:rsid w:val="00CC6BA2"/>
    <w:rsid w:val="00CC700A"/>
    <w:rsid w:val="00CC7171"/>
    <w:rsid w:val="00CC773D"/>
    <w:rsid w:val="00CC79A2"/>
    <w:rsid w:val="00CC7B03"/>
    <w:rsid w:val="00CC7DAF"/>
    <w:rsid w:val="00CC7E80"/>
    <w:rsid w:val="00CC7F0A"/>
    <w:rsid w:val="00CD0685"/>
    <w:rsid w:val="00CD09D2"/>
    <w:rsid w:val="00CD09F7"/>
    <w:rsid w:val="00CD0A4A"/>
    <w:rsid w:val="00CD0BC2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30D"/>
    <w:rsid w:val="00CD6701"/>
    <w:rsid w:val="00CD68A6"/>
    <w:rsid w:val="00CD6B65"/>
    <w:rsid w:val="00CD6CBF"/>
    <w:rsid w:val="00CD6CD2"/>
    <w:rsid w:val="00CD6E7F"/>
    <w:rsid w:val="00CD6FD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112"/>
    <w:rsid w:val="00CE221F"/>
    <w:rsid w:val="00CE229E"/>
    <w:rsid w:val="00CE24D9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3A"/>
    <w:rsid w:val="00CE66B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5E05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1D55"/>
    <w:rsid w:val="00D02216"/>
    <w:rsid w:val="00D0228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57C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078D4"/>
    <w:rsid w:val="00D07D13"/>
    <w:rsid w:val="00D10092"/>
    <w:rsid w:val="00D10B82"/>
    <w:rsid w:val="00D10D96"/>
    <w:rsid w:val="00D10F9C"/>
    <w:rsid w:val="00D1108B"/>
    <w:rsid w:val="00D1155F"/>
    <w:rsid w:val="00D11970"/>
    <w:rsid w:val="00D11EE5"/>
    <w:rsid w:val="00D11F76"/>
    <w:rsid w:val="00D12069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145"/>
    <w:rsid w:val="00D234EA"/>
    <w:rsid w:val="00D23633"/>
    <w:rsid w:val="00D23809"/>
    <w:rsid w:val="00D23B2D"/>
    <w:rsid w:val="00D242C2"/>
    <w:rsid w:val="00D246C3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C2B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9C3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678D"/>
    <w:rsid w:val="00D467DE"/>
    <w:rsid w:val="00D470CC"/>
    <w:rsid w:val="00D475EF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9F4"/>
    <w:rsid w:val="00D606CB"/>
    <w:rsid w:val="00D60709"/>
    <w:rsid w:val="00D60DC3"/>
    <w:rsid w:val="00D61409"/>
    <w:rsid w:val="00D6194D"/>
    <w:rsid w:val="00D61BD0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17AD"/>
    <w:rsid w:val="00D7237B"/>
    <w:rsid w:val="00D72448"/>
    <w:rsid w:val="00D7244E"/>
    <w:rsid w:val="00D72570"/>
    <w:rsid w:val="00D7259B"/>
    <w:rsid w:val="00D72944"/>
    <w:rsid w:val="00D729B1"/>
    <w:rsid w:val="00D72AE7"/>
    <w:rsid w:val="00D72C51"/>
    <w:rsid w:val="00D72DFC"/>
    <w:rsid w:val="00D7371E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03A"/>
    <w:rsid w:val="00D76183"/>
    <w:rsid w:val="00D761A1"/>
    <w:rsid w:val="00D7629F"/>
    <w:rsid w:val="00D764F6"/>
    <w:rsid w:val="00D76503"/>
    <w:rsid w:val="00D765D4"/>
    <w:rsid w:val="00D768DC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03B"/>
    <w:rsid w:val="00D8244B"/>
    <w:rsid w:val="00D8252A"/>
    <w:rsid w:val="00D82651"/>
    <w:rsid w:val="00D82A65"/>
    <w:rsid w:val="00D82B2E"/>
    <w:rsid w:val="00D82F6F"/>
    <w:rsid w:val="00D831C8"/>
    <w:rsid w:val="00D83B20"/>
    <w:rsid w:val="00D84663"/>
    <w:rsid w:val="00D848CA"/>
    <w:rsid w:val="00D84B22"/>
    <w:rsid w:val="00D84C46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0DA8"/>
    <w:rsid w:val="00D914B2"/>
    <w:rsid w:val="00D919F2"/>
    <w:rsid w:val="00D91A2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1EE1"/>
    <w:rsid w:val="00DA20E2"/>
    <w:rsid w:val="00DA2166"/>
    <w:rsid w:val="00DA2702"/>
    <w:rsid w:val="00DA28CF"/>
    <w:rsid w:val="00DA2D0B"/>
    <w:rsid w:val="00DA2F66"/>
    <w:rsid w:val="00DA30F2"/>
    <w:rsid w:val="00DA317D"/>
    <w:rsid w:val="00DA36D1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1EA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739"/>
    <w:rsid w:val="00DB3A18"/>
    <w:rsid w:val="00DB3A82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02F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A89"/>
    <w:rsid w:val="00DD0D73"/>
    <w:rsid w:val="00DD1673"/>
    <w:rsid w:val="00DD17F2"/>
    <w:rsid w:val="00DD1D9C"/>
    <w:rsid w:val="00DD22D0"/>
    <w:rsid w:val="00DD231A"/>
    <w:rsid w:val="00DD2795"/>
    <w:rsid w:val="00DD279A"/>
    <w:rsid w:val="00DD2F74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5F"/>
    <w:rsid w:val="00DD5C91"/>
    <w:rsid w:val="00DD5F4A"/>
    <w:rsid w:val="00DD6517"/>
    <w:rsid w:val="00DD661A"/>
    <w:rsid w:val="00DD6804"/>
    <w:rsid w:val="00DD689E"/>
    <w:rsid w:val="00DD6E53"/>
    <w:rsid w:val="00DD7487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67F"/>
    <w:rsid w:val="00DE271E"/>
    <w:rsid w:val="00DE2966"/>
    <w:rsid w:val="00DE2FEA"/>
    <w:rsid w:val="00DE3197"/>
    <w:rsid w:val="00DE32AB"/>
    <w:rsid w:val="00DE33AC"/>
    <w:rsid w:val="00DE3487"/>
    <w:rsid w:val="00DE392B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454"/>
    <w:rsid w:val="00DF15CF"/>
    <w:rsid w:val="00DF15F0"/>
    <w:rsid w:val="00DF16C3"/>
    <w:rsid w:val="00DF16E6"/>
    <w:rsid w:val="00DF20A8"/>
    <w:rsid w:val="00DF27EA"/>
    <w:rsid w:val="00DF2DDD"/>
    <w:rsid w:val="00DF304B"/>
    <w:rsid w:val="00DF31D1"/>
    <w:rsid w:val="00DF334E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1D46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794"/>
    <w:rsid w:val="00E059AF"/>
    <w:rsid w:val="00E059EA"/>
    <w:rsid w:val="00E06158"/>
    <w:rsid w:val="00E062D9"/>
    <w:rsid w:val="00E0630E"/>
    <w:rsid w:val="00E063D7"/>
    <w:rsid w:val="00E063EA"/>
    <w:rsid w:val="00E066B4"/>
    <w:rsid w:val="00E070E0"/>
    <w:rsid w:val="00E07522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38F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5A4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9D3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5D"/>
    <w:rsid w:val="00E36B65"/>
    <w:rsid w:val="00E36BD6"/>
    <w:rsid w:val="00E37385"/>
    <w:rsid w:val="00E37562"/>
    <w:rsid w:val="00E37579"/>
    <w:rsid w:val="00E37937"/>
    <w:rsid w:val="00E37CDB"/>
    <w:rsid w:val="00E40408"/>
    <w:rsid w:val="00E40A77"/>
    <w:rsid w:val="00E40D6B"/>
    <w:rsid w:val="00E40F47"/>
    <w:rsid w:val="00E412B3"/>
    <w:rsid w:val="00E41340"/>
    <w:rsid w:val="00E41395"/>
    <w:rsid w:val="00E41755"/>
    <w:rsid w:val="00E41A9F"/>
    <w:rsid w:val="00E41B3F"/>
    <w:rsid w:val="00E41F62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807"/>
    <w:rsid w:val="00E509A1"/>
    <w:rsid w:val="00E50B81"/>
    <w:rsid w:val="00E50E45"/>
    <w:rsid w:val="00E50FFD"/>
    <w:rsid w:val="00E51658"/>
    <w:rsid w:val="00E51D36"/>
    <w:rsid w:val="00E51F72"/>
    <w:rsid w:val="00E51FFA"/>
    <w:rsid w:val="00E52002"/>
    <w:rsid w:val="00E522AE"/>
    <w:rsid w:val="00E5231D"/>
    <w:rsid w:val="00E527D5"/>
    <w:rsid w:val="00E528FE"/>
    <w:rsid w:val="00E52ADD"/>
    <w:rsid w:val="00E52B8C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5AE"/>
    <w:rsid w:val="00E6274F"/>
    <w:rsid w:val="00E62769"/>
    <w:rsid w:val="00E62CF1"/>
    <w:rsid w:val="00E62D3C"/>
    <w:rsid w:val="00E62D40"/>
    <w:rsid w:val="00E63603"/>
    <w:rsid w:val="00E6368A"/>
    <w:rsid w:val="00E638B9"/>
    <w:rsid w:val="00E6423F"/>
    <w:rsid w:val="00E655BD"/>
    <w:rsid w:val="00E657CB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77F9F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DE5"/>
    <w:rsid w:val="00E83F2A"/>
    <w:rsid w:val="00E846A4"/>
    <w:rsid w:val="00E848DC"/>
    <w:rsid w:val="00E849B2"/>
    <w:rsid w:val="00E849DD"/>
    <w:rsid w:val="00E84DF7"/>
    <w:rsid w:val="00E84F3D"/>
    <w:rsid w:val="00E85331"/>
    <w:rsid w:val="00E8546B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979EC"/>
    <w:rsid w:val="00EA0014"/>
    <w:rsid w:val="00EA0478"/>
    <w:rsid w:val="00EA0881"/>
    <w:rsid w:val="00EA0A2E"/>
    <w:rsid w:val="00EA0CF6"/>
    <w:rsid w:val="00EA12E0"/>
    <w:rsid w:val="00EA2807"/>
    <w:rsid w:val="00EA2815"/>
    <w:rsid w:val="00EA2836"/>
    <w:rsid w:val="00EA2DE3"/>
    <w:rsid w:val="00EA2DF0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8A3"/>
    <w:rsid w:val="00EA6AEA"/>
    <w:rsid w:val="00EA6F0F"/>
    <w:rsid w:val="00EA6F17"/>
    <w:rsid w:val="00EA6FAC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0ED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6FB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EE6"/>
    <w:rsid w:val="00ED3F9C"/>
    <w:rsid w:val="00ED3FCE"/>
    <w:rsid w:val="00ED4695"/>
    <w:rsid w:val="00ED495A"/>
    <w:rsid w:val="00ED5077"/>
    <w:rsid w:val="00ED5337"/>
    <w:rsid w:val="00ED5414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4EF5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745F"/>
    <w:rsid w:val="00EE782D"/>
    <w:rsid w:val="00EE7A93"/>
    <w:rsid w:val="00EE7B67"/>
    <w:rsid w:val="00EE7D55"/>
    <w:rsid w:val="00EF0258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4BF0"/>
    <w:rsid w:val="00F050EC"/>
    <w:rsid w:val="00F056D2"/>
    <w:rsid w:val="00F057A6"/>
    <w:rsid w:val="00F05840"/>
    <w:rsid w:val="00F058FC"/>
    <w:rsid w:val="00F05A1B"/>
    <w:rsid w:val="00F05AE3"/>
    <w:rsid w:val="00F05D61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54D"/>
    <w:rsid w:val="00F24A59"/>
    <w:rsid w:val="00F24AB9"/>
    <w:rsid w:val="00F24C55"/>
    <w:rsid w:val="00F251A3"/>
    <w:rsid w:val="00F25A47"/>
    <w:rsid w:val="00F25B4A"/>
    <w:rsid w:val="00F264DC"/>
    <w:rsid w:val="00F26C82"/>
    <w:rsid w:val="00F27063"/>
    <w:rsid w:val="00F27F74"/>
    <w:rsid w:val="00F3053D"/>
    <w:rsid w:val="00F307E1"/>
    <w:rsid w:val="00F312B5"/>
    <w:rsid w:val="00F31568"/>
    <w:rsid w:val="00F31926"/>
    <w:rsid w:val="00F3196C"/>
    <w:rsid w:val="00F31B5F"/>
    <w:rsid w:val="00F31E99"/>
    <w:rsid w:val="00F324CA"/>
    <w:rsid w:val="00F32555"/>
    <w:rsid w:val="00F32728"/>
    <w:rsid w:val="00F32E34"/>
    <w:rsid w:val="00F33161"/>
    <w:rsid w:val="00F337D7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65A"/>
    <w:rsid w:val="00F36731"/>
    <w:rsid w:val="00F3673E"/>
    <w:rsid w:val="00F36A7E"/>
    <w:rsid w:val="00F36C48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B1F"/>
    <w:rsid w:val="00F43DB4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C9E"/>
    <w:rsid w:val="00F52D3D"/>
    <w:rsid w:val="00F52FEE"/>
    <w:rsid w:val="00F531F9"/>
    <w:rsid w:val="00F5367E"/>
    <w:rsid w:val="00F5369F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00A"/>
    <w:rsid w:val="00F63353"/>
    <w:rsid w:val="00F637DB"/>
    <w:rsid w:val="00F639F0"/>
    <w:rsid w:val="00F64261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131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C07"/>
    <w:rsid w:val="00F72DDF"/>
    <w:rsid w:val="00F72E1E"/>
    <w:rsid w:val="00F732C9"/>
    <w:rsid w:val="00F737E5"/>
    <w:rsid w:val="00F73955"/>
    <w:rsid w:val="00F73975"/>
    <w:rsid w:val="00F7423C"/>
    <w:rsid w:val="00F7467B"/>
    <w:rsid w:val="00F74915"/>
    <w:rsid w:val="00F74F22"/>
    <w:rsid w:val="00F7519D"/>
    <w:rsid w:val="00F7565D"/>
    <w:rsid w:val="00F75718"/>
    <w:rsid w:val="00F76526"/>
    <w:rsid w:val="00F76CA9"/>
    <w:rsid w:val="00F77374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44F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361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2ADD"/>
    <w:rsid w:val="00FA2F9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66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19B"/>
    <w:rsid w:val="00FC1D13"/>
    <w:rsid w:val="00FC2124"/>
    <w:rsid w:val="00FC217E"/>
    <w:rsid w:val="00FC2284"/>
    <w:rsid w:val="00FC2A88"/>
    <w:rsid w:val="00FC32C4"/>
    <w:rsid w:val="00FC3615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963"/>
    <w:rsid w:val="00FC6CA0"/>
    <w:rsid w:val="00FC6CFF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E0968"/>
    <w:rsid w:val="00FE0C0D"/>
    <w:rsid w:val="00FE0D54"/>
    <w:rsid w:val="00FE0DA2"/>
    <w:rsid w:val="00FE0F35"/>
    <w:rsid w:val="00FE0FE9"/>
    <w:rsid w:val="00FE1232"/>
    <w:rsid w:val="00FE134B"/>
    <w:rsid w:val="00FE1726"/>
    <w:rsid w:val="00FE1999"/>
    <w:rsid w:val="00FE1A41"/>
    <w:rsid w:val="00FE1A49"/>
    <w:rsid w:val="00FE1ADF"/>
    <w:rsid w:val="00FE1EF9"/>
    <w:rsid w:val="00FE200C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434"/>
    <w:rsid w:val="00FF074E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8E2"/>
    <w:rsid w:val="00FF4BBB"/>
    <w:rsid w:val="00FF5033"/>
    <w:rsid w:val="00FF5722"/>
    <w:rsid w:val="00FF6203"/>
    <w:rsid w:val="00FF6271"/>
    <w:rsid w:val="00FF63FF"/>
    <w:rsid w:val="00FF66A2"/>
    <w:rsid w:val="00FF6D09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0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463A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3A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AEBF1-373D-4475-95AC-F57420C5E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98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5142</cp:revision>
  <cp:lastPrinted>2023-11-13T04:24:00Z</cp:lastPrinted>
  <dcterms:created xsi:type="dcterms:W3CDTF">2024-08-03T03:58:00Z</dcterms:created>
  <dcterms:modified xsi:type="dcterms:W3CDTF">2025-07-21T08:56:00Z</dcterms:modified>
</cp:coreProperties>
</file>